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60" w:rsidRPr="00FD6460" w:rsidRDefault="00FD6460" w:rsidP="00FD6460">
      <w:pPr>
        <w:pStyle w:val="Heading1"/>
        <w:jc w:val="right"/>
        <w:rPr>
          <w:rFonts w:ascii="Times New Roman" w:hAnsi="Times New Roman" w:cs="Times New Roman"/>
        </w:rPr>
      </w:pPr>
      <w:r w:rsidRPr="00FD6460">
        <w:rPr>
          <w:rFonts w:ascii="Times New Roman" w:hAnsi="Times New Roman" w:cs="Times New Roman"/>
        </w:rPr>
        <w:t xml:space="preserve">ATTACHMENT 2: Response Form </w:t>
      </w:r>
    </w:p>
    <w:p w:rsidR="00640B7D" w:rsidRDefault="00640B7D" w:rsidP="00640B7D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F26AAE">
        <w:rPr>
          <w:rFonts w:ascii="Times New Roman" w:hAnsi="Times New Roman" w:cs="Times New Roman"/>
          <w:sz w:val="28"/>
          <w:szCs w:val="28"/>
        </w:rPr>
        <w:t>AIT CAREER FAIR</w:t>
      </w:r>
      <w:r w:rsidR="00FD6460" w:rsidRPr="00FD6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B7D" w:rsidRDefault="003F390B" w:rsidP="00960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April </w:t>
      </w:r>
      <w:r w:rsidR="005F356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640B7D" w:rsidRPr="00703CA7" w:rsidRDefault="00640B7D" w:rsidP="00640B7D">
      <w:pPr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  <w:r w:rsidRPr="00703CA7">
        <w:rPr>
          <w:rFonts w:ascii="Times New Roman" w:hAnsi="Times New Roman" w:cs="Times New Roman"/>
          <w:sz w:val="10"/>
          <w:szCs w:val="10"/>
        </w:rPr>
        <w:tab/>
      </w:r>
    </w:p>
    <w:p w:rsidR="00BD185F" w:rsidRDefault="00640B7D" w:rsidP="00320E6D">
      <w:pPr>
        <w:tabs>
          <w:tab w:val="left" w:pos="5236"/>
        </w:tabs>
        <w:ind w:left="720" w:hanging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ease find our choice below:</w:t>
      </w:r>
      <w:r w:rsidR="00BD185F">
        <w:rPr>
          <w:rFonts w:ascii="Times New Roman" w:hAnsi="Times New Roman" w:cs="Times New Roman"/>
          <w:sz w:val="22"/>
          <w:szCs w:val="22"/>
        </w:rPr>
        <w:t xml:space="preserve"> </w:t>
      </w:r>
      <w:r w:rsidR="00BD185F" w:rsidRPr="00BD185F">
        <w:rPr>
          <w:rFonts w:ascii="Times New Roman" w:hAnsi="Times New Roman" w:cs="Times New Roman"/>
          <w:i/>
          <w:sz w:val="22"/>
          <w:szCs w:val="22"/>
        </w:rPr>
        <w:t>(</w:t>
      </w:r>
      <w:r w:rsidR="0064693F">
        <w:rPr>
          <w:rFonts w:ascii="Times New Roman" w:hAnsi="Times New Roman" w:cs="Times New Roman"/>
          <w:i/>
          <w:sz w:val="22"/>
          <w:szCs w:val="22"/>
        </w:rPr>
        <w:t>tick</w:t>
      </w:r>
      <w:r w:rsidR="00BD185F" w:rsidRPr="00BD185F">
        <w:rPr>
          <w:rFonts w:ascii="Times New Roman" w:hAnsi="Times New Roman" w:cs="Times New Roman"/>
          <w:i/>
          <w:iCs/>
          <w:sz w:val="22"/>
          <w:szCs w:val="22"/>
        </w:rPr>
        <w:t xml:space="preserve"> “</w:t>
      </w:r>
      <w:r w:rsidR="00BD185F">
        <w:rPr>
          <w:rFonts w:ascii="Times New Roman" w:hAnsi="Times New Roman" w:cs="Times New Roman"/>
          <w:i/>
          <w:iCs/>
          <w:sz w:val="22"/>
          <w:szCs w:val="22"/>
        </w:rPr>
        <w:t>X</w:t>
      </w:r>
      <w:r w:rsidR="00BD185F" w:rsidRPr="00BD185F">
        <w:rPr>
          <w:rFonts w:ascii="Times New Roman" w:hAnsi="Times New Roman" w:cs="Times New Roman"/>
          <w:i/>
          <w:iCs/>
          <w:sz w:val="22"/>
          <w:szCs w:val="22"/>
        </w:rPr>
        <w:t>” for the preferred option)</w:t>
      </w:r>
    </w:p>
    <w:p w:rsidR="0064693F" w:rsidRDefault="0064693F" w:rsidP="00320E6D">
      <w:pPr>
        <w:tabs>
          <w:tab w:val="left" w:pos="5236"/>
        </w:tabs>
        <w:ind w:left="720" w:hanging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A02747" w:rsidRDefault="00332540" w:rsidP="00B75D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64693F" w:rsidRPr="00B75D3C">
        <w:rPr>
          <w:rFonts w:ascii="Times New Roman" w:hAnsi="Times New Roman" w:cs="Times New Roman"/>
          <w:b/>
          <w:sz w:val="22"/>
          <w:szCs w:val="22"/>
        </w:rPr>
        <w:t xml:space="preserve">[   ] We are pleased to participate in the AIT Career Fair on </w:t>
      </w:r>
      <w:r w:rsidR="003F390B">
        <w:rPr>
          <w:rFonts w:ascii="Times New Roman" w:hAnsi="Times New Roman" w:cs="Times New Roman"/>
          <w:b/>
          <w:sz w:val="22"/>
          <w:szCs w:val="22"/>
        </w:rPr>
        <w:t xml:space="preserve">1 April </w:t>
      </w:r>
      <w:r w:rsidR="00693EB2">
        <w:rPr>
          <w:rFonts w:ascii="Times New Roman" w:hAnsi="Times New Roman" w:cs="Times New Roman"/>
          <w:b/>
          <w:sz w:val="24"/>
          <w:szCs w:val="24"/>
        </w:rPr>
        <w:t>201</w:t>
      </w:r>
      <w:r w:rsidR="003F390B">
        <w:rPr>
          <w:rFonts w:ascii="Times New Roman" w:hAnsi="Times New Roman" w:cs="Times New Roman"/>
          <w:b/>
          <w:sz w:val="24"/>
          <w:szCs w:val="24"/>
        </w:rPr>
        <w:t>5</w:t>
      </w:r>
      <w:r w:rsidR="002566B2" w:rsidRPr="00B75D3C">
        <w:rPr>
          <w:rFonts w:ascii="Times New Roman" w:hAnsi="Times New Roman" w:cs="Times New Roman"/>
          <w:b/>
          <w:sz w:val="24"/>
          <w:szCs w:val="24"/>
        </w:rPr>
        <w:t>. Please find our choices below:</w:t>
      </w:r>
      <w:r w:rsidR="00B75D3C" w:rsidRPr="00B75D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3FB6" w:rsidRDefault="009E3FB6" w:rsidP="00B75D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6B2" w:rsidRPr="007F4D52" w:rsidRDefault="00423678" w:rsidP="006736E1">
      <w:pPr>
        <w:tabs>
          <w:tab w:val="left" w:pos="523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F4D52">
        <w:rPr>
          <w:rFonts w:ascii="Times New Roman" w:hAnsi="Times New Roman" w:cs="Times New Roman"/>
          <w:sz w:val="22"/>
          <w:szCs w:val="22"/>
        </w:rPr>
        <w:t xml:space="preserve">         </w:t>
      </w:r>
      <w:r w:rsidR="0013213E" w:rsidRPr="007F4D52">
        <w:rPr>
          <w:rFonts w:ascii="Times New Roman" w:hAnsi="Times New Roman" w:cs="Times New Roman"/>
          <w:sz w:val="22"/>
          <w:szCs w:val="22"/>
        </w:rPr>
        <w:t xml:space="preserve"> </w:t>
      </w:r>
      <w:r w:rsidRPr="007F4D52">
        <w:rPr>
          <w:rFonts w:ascii="Times New Roman" w:hAnsi="Times New Roman" w:cs="Times New Roman"/>
          <w:sz w:val="22"/>
          <w:szCs w:val="22"/>
        </w:rPr>
        <w:t xml:space="preserve">a. </w:t>
      </w:r>
      <w:r w:rsidR="002566B2" w:rsidRPr="007F4D52">
        <w:rPr>
          <w:rFonts w:ascii="Times New Roman" w:hAnsi="Times New Roman" w:cs="Times New Roman"/>
          <w:sz w:val="22"/>
          <w:szCs w:val="22"/>
        </w:rPr>
        <w:t xml:space="preserve">[  </w:t>
      </w:r>
      <w:r w:rsidR="00761D0D" w:rsidRPr="007F4D52">
        <w:rPr>
          <w:rFonts w:ascii="Times New Roman" w:hAnsi="Times New Roman" w:cs="Times New Roman"/>
          <w:sz w:val="22"/>
          <w:szCs w:val="22"/>
        </w:rPr>
        <w:t xml:space="preserve"> </w:t>
      </w:r>
      <w:r w:rsidR="002566B2" w:rsidRPr="007F4D52">
        <w:rPr>
          <w:rFonts w:ascii="Times New Roman" w:hAnsi="Times New Roman" w:cs="Times New Roman"/>
          <w:sz w:val="22"/>
          <w:szCs w:val="22"/>
        </w:rPr>
        <w:t xml:space="preserve">] </w:t>
      </w:r>
      <w:r w:rsidR="00640B7D" w:rsidRPr="007F4D52">
        <w:rPr>
          <w:rFonts w:ascii="Times New Roman" w:hAnsi="Times New Roman" w:cs="Times New Roman"/>
          <w:sz w:val="22"/>
          <w:szCs w:val="22"/>
        </w:rPr>
        <w:t xml:space="preserve">Standard </w:t>
      </w:r>
      <w:proofErr w:type="gramStart"/>
      <w:r w:rsidR="00640B7D" w:rsidRPr="007F4D52">
        <w:rPr>
          <w:rFonts w:ascii="Times New Roman" w:hAnsi="Times New Roman" w:cs="Times New Roman"/>
          <w:sz w:val="22"/>
          <w:szCs w:val="22"/>
        </w:rPr>
        <w:t>Stall</w:t>
      </w:r>
      <w:r w:rsidR="002566B2" w:rsidRPr="007F4D52">
        <w:rPr>
          <w:rFonts w:ascii="Times New Roman" w:hAnsi="Times New Roman" w:cs="Times New Roman"/>
          <w:sz w:val="22"/>
          <w:szCs w:val="22"/>
        </w:rPr>
        <w:t xml:space="preserve"> </w:t>
      </w:r>
      <w:r w:rsidR="0013213E" w:rsidRPr="007F4D52">
        <w:rPr>
          <w:rFonts w:ascii="Times New Roman" w:hAnsi="Times New Roman" w:cs="Times New Roman"/>
          <w:sz w:val="22"/>
          <w:szCs w:val="22"/>
        </w:rPr>
        <w:t xml:space="preserve"> </w:t>
      </w:r>
      <w:r w:rsidR="002566B2" w:rsidRPr="007F4D52">
        <w:rPr>
          <w:rFonts w:ascii="Times New Roman" w:hAnsi="Times New Roman" w:cs="Times New Roman"/>
          <w:b/>
          <w:bCs/>
          <w:sz w:val="22"/>
          <w:szCs w:val="22"/>
        </w:rPr>
        <w:t>Cost</w:t>
      </w:r>
      <w:proofErr w:type="gramEnd"/>
      <w:r w:rsidR="002566B2" w:rsidRPr="007F4D52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761D0D" w:rsidRPr="007F4D52">
        <w:rPr>
          <w:rFonts w:ascii="Times New Roman" w:hAnsi="Times New Roman" w:cs="Times New Roman"/>
          <w:b/>
          <w:bCs/>
          <w:sz w:val="22"/>
          <w:szCs w:val="22"/>
        </w:rPr>
        <w:t>THB 5,000.00</w:t>
      </w:r>
      <w:r w:rsidR="00640B7D" w:rsidRPr="007F4D52">
        <w:rPr>
          <w:rFonts w:ascii="Times New Roman" w:hAnsi="Times New Roman" w:cs="Times New Roman"/>
          <w:sz w:val="22"/>
          <w:szCs w:val="22"/>
        </w:rPr>
        <w:tab/>
      </w:r>
      <w:r w:rsidR="00640B7D" w:rsidRPr="007F4D52">
        <w:rPr>
          <w:rFonts w:ascii="Times New Roman" w:hAnsi="Times New Roman" w:cs="Times New Roman"/>
          <w:sz w:val="22"/>
          <w:szCs w:val="22"/>
        </w:rPr>
        <w:tab/>
      </w:r>
      <w:r w:rsidR="0064693F" w:rsidRPr="007F4D52">
        <w:rPr>
          <w:rFonts w:ascii="Times New Roman" w:hAnsi="Times New Roman" w:cs="Times New Roman"/>
          <w:sz w:val="22"/>
          <w:szCs w:val="22"/>
        </w:rPr>
        <w:tab/>
      </w:r>
    </w:p>
    <w:p w:rsidR="00640B7D" w:rsidRPr="007F4D52" w:rsidRDefault="006736E1" w:rsidP="006736E1">
      <w:pPr>
        <w:tabs>
          <w:tab w:val="left" w:pos="5236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4D52">
        <w:rPr>
          <w:rFonts w:ascii="Times New Roman" w:hAnsi="Times New Roman" w:cs="Times New Roman"/>
          <w:sz w:val="22"/>
          <w:szCs w:val="22"/>
        </w:rPr>
        <w:t xml:space="preserve">        </w:t>
      </w:r>
      <w:r w:rsidR="007F4D52" w:rsidRPr="007F4D52">
        <w:rPr>
          <w:rFonts w:ascii="Times New Roman" w:hAnsi="Times New Roman" w:cs="Times New Roman"/>
          <w:sz w:val="22"/>
          <w:szCs w:val="22"/>
        </w:rPr>
        <w:t xml:space="preserve"> </w:t>
      </w:r>
      <w:r w:rsidR="00423678" w:rsidRPr="007F4D52">
        <w:rPr>
          <w:rFonts w:ascii="Times New Roman" w:hAnsi="Times New Roman" w:cs="Times New Roman"/>
          <w:sz w:val="22"/>
          <w:szCs w:val="22"/>
        </w:rPr>
        <w:t xml:space="preserve"> </w:t>
      </w:r>
      <w:r w:rsidRPr="007F4D52">
        <w:rPr>
          <w:rFonts w:ascii="Times New Roman" w:hAnsi="Times New Roman" w:cs="Times New Roman"/>
          <w:sz w:val="22"/>
          <w:szCs w:val="22"/>
        </w:rPr>
        <w:t xml:space="preserve">b. </w:t>
      </w:r>
      <w:r w:rsidR="002566B2" w:rsidRPr="007F4D52">
        <w:rPr>
          <w:rFonts w:ascii="Times New Roman" w:hAnsi="Times New Roman" w:cs="Times New Roman"/>
          <w:sz w:val="22"/>
          <w:szCs w:val="22"/>
        </w:rPr>
        <w:t xml:space="preserve">[   ] </w:t>
      </w:r>
      <w:r w:rsidR="00640B7D" w:rsidRPr="007F4D52">
        <w:rPr>
          <w:rFonts w:ascii="Times New Roman" w:hAnsi="Times New Roman" w:cs="Times New Roman"/>
          <w:sz w:val="22"/>
          <w:szCs w:val="22"/>
        </w:rPr>
        <w:t>Interview Room</w:t>
      </w:r>
      <w:r w:rsidR="00423678" w:rsidRPr="007F4D52">
        <w:rPr>
          <w:rFonts w:ascii="Times New Roman" w:hAnsi="Times New Roman" w:cs="Times New Roman"/>
          <w:sz w:val="22"/>
          <w:szCs w:val="22"/>
        </w:rPr>
        <w:t xml:space="preserve"> </w:t>
      </w:r>
      <w:r w:rsidR="002566B2" w:rsidRPr="007F4D52">
        <w:rPr>
          <w:rFonts w:ascii="Times New Roman" w:hAnsi="Times New Roman" w:cs="Times New Roman"/>
          <w:b/>
          <w:bCs/>
          <w:sz w:val="22"/>
          <w:szCs w:val="22"/>
        </w:rPr>
        <w:t xml:space="preserve">Cost: THB </w:t>
      </w:r>
      <w:r w:rsidR="00423678" w:rsidRPr="007F4D52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2566B2" w:rsidRPr="007F4D52">
        <w:rPr>
          <w:rFonts w:ascii="Times New Roman" w:hAnsi="Times New Roman" w:cs="Times New Roman"/>
          <w:b/>
          <w:bCs/>
          <w:sz w:val="22"/>
          <w:szCs w:val="22"/>
        </w:rPr>
        <w:t>,000.00</w:t>
      </w:r>
    </w:p>
    <w:p w:rsidR="00A02747" w:rsidRPr="007F4D52" w:rsidRDefault="00423678" w:rsidP="00A02747">
      <w:pPr>
        <w:tabs>
          <w:tab w:val="left" w:pos="5236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4D52">
        <w:rPr>
          <w:rFonts w:ascii="Times New Roman" w:hAnsi="Times New Roman" w:cs="Times New Roman"/>
          <w:sz w:val="22"/>
          <w:szCs w:val="22"/>
        </w:rPr>
        <w:t xml:space="preserve">         </w:t>
      </w:r>
      <w:r w:rsidR="007F4D52" w:rsidRPr="007F4D52">
        <w:rPr>
          <w:rFonts w:ascii="Times New Roman" w:hAnsi="Times New Roman" w:cs="Times New Roman"/>
          <w:sz w:val="22"/>
          <w:szCs w:val="22"/>
        </w:rPr>
        <w:t xml:space="preserve"> </w:t>
      </w:r>
      <w:r w:rsidRPr="007F4D52">
        <w:rPr>
          <w:rFonts w:ascii="Times New Roman" w:hAnsi="Times New Roman" w:cs="Times New Roman"/>
          <w:sz w:val="22"/>
          <w:szCs w:val="22"/>
        </w:rPr>
        <w:t>c. [   ]</w:t>
      </w:r>
      <w:r w:rsidR="00A02747" w:rsidRPr="007F4D5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02747" w:rsidRPr="007F4D52">
        <w:rPr>
          <w:rFonts w:ascii="Times New Roman" w:hAnsi="Times New Roman" w:cs="Times New Roman"/>
          <w:sz w:val="22"/>
          <w:szCs w:val="22"/>
        </w:rPr>
        <w:t>We</w:t>
      </w:r>
      <w:proofErr w:type="gramEnd"/>
      <w:r w:rsidR="00A02747" w:rsidRPr="007F4D52">
        <w:rPr>
          <w:rFonts w:ascii="Times New Roman" w:hAnsi="Times New Roman" w:cs="Times New Roman"/>
          <w:sz w:val="22"/>
          <w:szCs w:val="22"/>
        </w:rPr>
        <w:t xml:space="preserve"> also </w:t>
      </w:r>
      <w:r w:rsidR="00542B4E" w:rsidRPr="007F4D52">
        <w:rPr>
          <w:rFonts w:ascii="Times New Roman" w:hAnsi="Times New Roman" w:cs="Times New Roman"/>
          <w:sz w:val="22"/>
          <w:szCs w:val="22"/>
        </w:rPr>
        <w:t>would like</w:t>
      </w:r>
      <w:r w:rsidR="00A02747" w:rsidRPr="007F4D52">
        <w:rPr>
          <w:rFonts w:ascii="Times New Roman" w:hAnsi="Times New Roman" w:cs="Times New Roman"/>
          <w:sz w:val="22"/>
          <w:szCs w:val="22"/>
        </w:rPr>
        <w:t xml:space="preserve"> to conduct </w:t>
      </w:r>
      <w:r w:rsidR="0013213E" w:rsidRPr="007F4D52">
        <w:rPr>
          <w:rFonts w:ascii="Times New Roman" w:hAnsi="Times New Roman" w:cs="Times New Roman"/>
          <w:sz w:val="22"/>
          <w:szCs w:val="22"/>
        </w:rPr>
        <w:t>Career Talk</w:t>
      </w:r>
      <w:r w:rsidR="00A02747" w:rsidRPr="007F4D52">
        <w:rPr>
          <w:rFonts w:ascii="Times New Roman" w:hAnsi="Times New Roman" w:cs="Times New Roman"/>
          <w:sz w:val="22"/>
          <w:szCs w:val="22"/>
        </w:rPr>
        <w:t xml:space="preserve">. </w:t>
      </w:r>
      <w:r w:rsidR="00A02747" w:rsidRPr="007F4D52">
        <w:rPr>
          <w:rFonts w:ascii="Times New Roman" w:hAnsi="Times New Roman" w:cs="Times New Roman"/>
          <w:b/>
          <w:bCs/>
          <w:sz w:val="22"/>
          <w:szCs w:val="22"/>
        </w:rPr>
        <w:t>Cost: FREE!</w:t>
      </w:r>
    </w:p>
    <w:p w:rsidR="0013213E" w:rsidRPr="007F4D52" w:rsidRDefault="0013213E" w:rsidP="0013213E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F4D52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7F4D52">
        <w:rPr>
          <w:rFonts w:ascii="Times New Roman" w:hAnsi="Times New Roman" w:cs="Times New Roman"/>
          <w:sz w:val="22"/>
          <w:szCs w:val="22"/>
        </w:rPr>
        <w:t xml:space="preserve">  </w:t>
      </w:r>
      <w:r w:rsidR="007F4D52" w:rsidRPr="007F4D52">
        <w:rPr>
          <w:rFonts w:ascii="Times New Roman" w:hAnsi="Times New Roman" w:cs="Times New Roman"/>
          <w:sz w:val="22"/>
          <w:szCs w:val="22"/>
        </w:rPr>
        <w:t xml:space="preserve">Please let us know </w:t>
      </w:r>
      <w:r w:rsidR="007F4D52" w:rsidRPr="007F4D52">
        <w:rPr>
          <w:rFonts w:ascii="Times New Roman" w:hAnsi="Times New Roman" w:cs="Times New Roman"/>
          <w:sz w:val="22"/>
          <w:szCs w:val="22"/>
          <w:u w:val="single"/>
        </w:rPr>
        <w:t>when</w:t>
      </w:r>
      <w:r w:rsidR="007F4D52" w:rsidRPr="007F4D52">
        <w:rPr>
          <w:rFonts w:ascii="Times New Roman" w:hAnsi="Times New Roman" w:cs="Times New Roman"/>
          <w:sz w:val="22"/>
          <w:szCs w:val="22"/>
        </w:rPr>
        <w:t xml:space="preserve"> you would like to have this event</w:t>
      </w:r>
      <w:r w:rsidR="0004175A">
        <w:rPr>
          <w:rFonts w:ascii="Times New Roman" w:hAnsi="Times New Roman" w:cs="Times New Roman"/>
          <w:sz w:val="22"/>
          <w:szCs w:val="22"/>
        </w:rPr>
        <w:t xml:space="preserve"> (</w:t>
      </w:r>
      <w:r w:rsidR="00EB2DED" w:rsidRPr="00EB2DED">
        <w:rPr>
          <w:rFonts w:ascii="Times New Roman" w:hAnsi="Times New Roman" w:cs="Times New Roman"/>
          <w:i/>
          <w:sz w:val="22"/>
          <w:szCs w:val="22"/>
        </w:rPr>
        <w:t>N</w:t>
      </w:r>
      <w:r w:rsidR="003F390B">
        <w:rPr>
          <w:rFonts w:ascii="Times New Roman" w:hAnsi="Times New Roman" w:cs="Times New Roman"/>
          <w:i/>
          <w:sz w:val="22"/>
          <w:szCs w:val="22"/>
        </w:rPr>
        <w:t xml:space="preserve">ote: not on 1 </w:t>
      </w:r>
      <w:r w:rsidR="005F3565">
        <w:rPr>
          <w:rFonts w:ascii="Times New Roman" w:hAnsi="Times New Roman" w:cs="Times New Roman"/>
          <w:i/>
          <w:sz w:val="22"/>
          <w:szCs w:val="22"/>
        </w:rPr>
        <w:t>April</w:t>
      </w:r>
      <w:r w:rsidR="0004175A">
        <w:rPr>
          <w:rFonts w:ascii="Times New Roman" w:hAnsi="Times New Roman" w:cs="Times New Roman"/>
          <w:sz w:val="22"/>
          <w:szCs w:val="22"/>
        </w:rPr>
        <w:t>)</w:t>
      </w:r>
      <w:r w:rsidR="007F4D52" w:rsidRPr="007F4D52">
        <w:rPr>
          <w:rFonts w:ascii="Times New Roman" w:hAnsi="Times New Roman" w:cs="Times New Roman"/>
          <w:sz w:val="22"/>
          <w:szCs w:val="22"/>
        </w:rPr>
        <w:t>.</w:t>
      </w:r>
      <w:r w:rsidR="007F4D52" w:rsidRPr="007F4D5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3F390B">
        <w:rPr>
          <w:rFonts w:ascii="Times New Roman" w:hAnsi="Times New Roman" w:cs="Times New Roman"/>
          <w:sz w:val="22"/>
          <w:szCs w:val="22"/>
        </w:rPr>
        <w:t>_____________________</w:t>
      </w:r>
    </w:p>
    <w:p w:rsidR="00423678" w:rsidRPr="00423678" w:rsidRDefault="005411B7" w:rsidP="006736E1">
      <w:pPr>
        <w:tabs>
          <w:tab w:val="left" w:pos="523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oundrect id="AutoShape 15" o:spid="_x0000_s1026" style="position:absolute;left:0;text-align:left;margin-left:11.25pt;margin-top:13.45pt;width:501pt;height:68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">
            <v:textbox>
              <w:txbxContent>
                <w:tbl>
                  <w:tblPr>
                    <w:tblW w:w="0" w:type="auto"/>
                    <w:tblInd w:w="558" w:type="dxa"/>
                    <w:tblLook w:val="04A0" w:firstRow="1" w:lastRow="0" w:firstColumn="1" w:lastColumn="0" w:noHBand="0" w:noVBand="1"/>
                  </w:tblPr>
                  <w:tblGrid>
                    <w:gridCol w:w="4676"/>
                    <w:gridCol w:w="4580"/>
                  </w:tblGrid>
                  <w:tr w:rsidR="00820EAF" w:rsidRPr="00820EAF" w:rsidTr="00820EAF">
                    <w:trPr>
                      <w:trHeight w:val="350"/>
                    </w:trPr>
                    <w:tc>
                      <w:tcPr>
                        <w:tcW w:w="4950" w:type="dxa"/>
                      </w:tcPr>
                      <w:p w:rsidR="00820EAF" w:rsidRPr="00820EAF" w:rsidRDefault="00820EAF" w:rsidP="00820EAF">
                        <w:pPr>
                          <w:tabs>
                            <w:tab w:val="left" w:pos="5236"/>
                          </w:tabs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 w:rsidRPr="00820EAF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u w:val="single"/>
                          </w:rPr>
                          <w:t>Standard Stall will consist of:</w:t>
                        </w:r>
                      </w:p>
                    </w:tc>
                    <w:tc>
                      <w:tcPr>
                        <w:tcW w:w="4860" w:type="dxa"/>
                      </w:tcPr>
                      <w:p w:rsidR="00820EAF" w:rsidRPr="00820EAF" w:rsidRDefault="00820EAF" w:rsidP="00820EAF">
                        <w:pPr>
                          <w:tabs>
                            <w:tab w:val="left" w:pos="5236"/>
                          </w:tabs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20EAF" w:rsidRPr="00820EAF" w:rsidTr="00820EAF">
                    <w:tc>
                      <w:tcPr>
                        <w:tcW w:w="4950" w:type="dxa"/>
                      </w:tcPr>
                      <w:p w:rsidR="00820EAF" w:rsidRPr="00820EAF" w:rsidRDefault="00820EAF" w:rsidP="00820EAF">
                        <w:pPr>
                          <w:tabs>
                            <w:tab w:val="left" w:pos="5236"/>
                          </w:tabs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20EA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. 1 table &amp; 4 chairs</w:t>
                        </w:r>
                      </w:p>
                    </w:tc>
                    <w:tc>
                      <w:tcPr>
                        <w:tcW w:w="4860" w:type="dxa"/>
                      </w:tcPr>
                      <w:p w:rsidR="00820EAF" w:rsidRPr="00820EAF" w:rsidRDefault="00820EAF" w:rsidP="00820EAF">
                        <w:pPr>
                          <w:tabs>
                            <w:tab w:val="left" w:pos="5236"/>
                          </w:tabs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20EA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. 3-paneled stalls (panel:2m X 3m = 6 m</w:t>
                        </w:r>
                        <w:r w:rsidRPr="00820EA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820EA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820EAF" w:rsidRPr="00820EAF" w:rsidTr="00820EAF">
                    <w:tc>
                      <w:tcPr>
                        <w:tcW w:w="4950" w:type="dxa"/>
                      </w:tcPr>
                      <w:p w:rsidR="00820EAF" w:rsidRPr="00820EAF" w:rsidRDefault="00820EAF" w:rsidP="00820EAF">
                        <w:pPr>
                          <w:tabs>
                            <w:tab w:val="left" w:pos="5236"/>
                          </w:tabs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20EA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. Electrical outlets</w:t>
                        </w:r>
                      </w:p>
                    </w:tc>
                    <w:tc>
                      <w:tcPr>
                        <w:tcW w:w="4860" w:type="dxa"/>
                      </w:tcPr>
                      <w:p w:rsidR="00820EAF" w:rsidRPr="00820EAF" w:rsidRDefault="00820EAF" w:rsidP="00820EAF">
                        <w:pPr>
                          <w:tabs>
                            <w:tab w:val="left" w:pos="5236"/>
                          </w:tabs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20EA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. Welcome d</w:t>
                        </w:r>
                        <w:r w:rsidR="00F802B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inks and Buffet lunch (max. # 3</w:t>
                        </w:r>
                        <w:r w:rsidRPr="00820EA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staff)</w:t>
                        </w:r>
                      </w:p>
                    </w:tc>
                  </w:tr>
                  <w:tr w:rsidR="00820EAF" w:rsidRPr="00820EAF" w:rsidTr="00820EAF">
                    <w:tc>
                      <w:tcPr>
                        <w:tcW w:w="4950" w:type="dxa"/>
                      </w:tcPr>
                      <w:p w:rsidR="00820EAF" w:rsidRPr="00820EAF" w:rsidRDefault="0004175A" w:rsidP="00693EB2">
                        <w:pPr>
                          <w:pStyle w:val="ListParagraph"/>
                          <w:tabs>
                            <w:tab w:val="left" w:pos="5236"/>
                          </w:tabs>
                          <w:ind w:left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. Company video presentation</w:t>
                        </w:r>
                      </w:p>
                    </w:tc>
                    <w:tc>
                      <w:tcPr>
                        <w:tcW w:w="4860" w:type="dxa"/>
                      </w:tcPr>
                      <w:p w:rsidR="00820EAF" w:rsidRPr="00820EAF" w:rsidRDefault="003F390B" w:rsidP="00820EAF">
                        <w:pPr>
                          <w:tabs>
                            <w:tab w:val="left" w:pos="5236"/>
                          </w:tabs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f. Free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ifi</w:t>
                        </w:r>
                        <w:proofErr w:type="spellEnd"/>
                      </w:p>
                    </w:tc>
                  </w:tr>
                </w:tbl>
                <w:p w:rsidR="00820EAF" w:rsidRPr="00820EAF" w:rsidRDefault="00820EA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423678" w:rsidRDefault="00423678" w:rsidP="006736E1">
      <w:pPr>
        <w:tabs>
          <w:tab w:val="left" w:pos="523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F36F3" w:rsidRDefault="002566B2" w:rsidP="00761D0D">
      <w:pPr>
        <w:tabs>
          <w:tab w:val="left" w:pos="5236"/>
        </w:tabs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4693F">
        <w:rPr>
          <w:rFonts w:ascii="Times New Roman" w:hAnsi="Times New Roman" w:cs="Times New Roman"/>
          <w:sz w:val="22"/>
          <w:szCs w:val="22"/>
        </w:rPr>
        <w:tab/>
      </w:r>
      <w:r w:rsidR="00640B7D" w:rsidRPr="006469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20EAF" w:rsidRDefault="00820EAF" w:rsidP="00761D0D">
      <w:pPr>
        <w:tabs>
          <w:tab w:val="left" w:pos="5236"/>
        </w:tabs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820EAF" w:rsidRDefault="00820EAF" w:rsidP="00761D0D">
      <w:pPr>
        <w:tabs>
          <w:tab w:val="left" w:pos="5236"/>
        </w:tabs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02747" w:rsidRDefault="00A02747" w:rsidP="00761D0D">
      <w:pPr>
        <w:tabs>
          <w:tab w:val="left" w:pos="5236"/>
        </w:tabs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B75D3C" w:rsidRDefault="00A02747" w:rsidP="0013213E">
      <w:pPr>
        <w:tabs>
          <w:tab w:val="left" w:pos="5236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42B4E">
        <w:rPr>
          <w:rFonts w:ascii="Times New Roman" w:hAnsi="Times New Roman" w:cs="Times New Roman"/>
          <w:b/>
          <w:bCs/>
          <w:sz w:val="22"/>
          <w:szCs w:val="22"/>
        </w:rPr>
        <w:t xml:space="preserve">2. [   ] We would like to have our company logo posted in the Career Center website for 2 months that is linked to our company website and also </w:t>
      </w:r>
      <w:r w:rsidR="00542B4E" w:rsidRPr="00542B4E">
        <w:rPr>
          <w:rFonts w:ascii="Times New Roman" w:hAnsi="Times New Roman" w:cs="Times New Roman"/>
          <w:b/>
          <w:bCs/>
          <w:sz w:val="22"/>
          <w:szCs w:val="22"/>
        </w:rPr>
        <w:t xml:space="preserve">have our </w:t>
      </w:r>
      <w:r w:rsidRPr="00542B4E">
        <w:rPr>
          <w:rFonts w:ascii="Times New Roman" w:hAnsi="Times New Roman" w:cs="Times New Roman"/>
          <w:b/>
          <w:bCs/>
          <w:sz w:val="22"/>
          <w:szCs w:val="22"/>
        </w:rPr>
        <w:t xml:space="preserve">job vacancies uploaded. </w:t>
      </w:r>
      <w:r w:rsidRPr="00423678">
        <w:rPr>
          <w:rFonts w:ascii="Times New Roman" w:hAnsi="Times New Roman" w:cs="Times New Roman"/>
          <w:b/>
          <w:bCs/>
          <w:sz w:val="22"/>
          <w:szCs w:val="22"/>
        </w:rPr>
        <w:t>Cost: THB 4,000.00</w:t>
      </w:r>
    </w:p>
    <w:p w:rsidR="00332540" w:rsidRDefault="00332540" w:rsidP="00B75D3C">
      <w:pPr>
        <w:rPr>
          <w:rFonts w:ascii="Times New Roman" w:hAnsi="Times New Roman" w:cs="Times New Roman"/>
          <w:b/>
          <w:sz w:val="22"/>
          <w:szCs w:val="22"/>
        </w:rPr>
      </w:pPr>
    </w:p>
    <w:p w:rsidR="00A51858" w:rsidRPr="000168C2" w:rsidRDefault="00332540" w:rsidP="00B75D3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64693F" w:rsidRPr="000168C2">
        <w:rPr>
          <w:rFonts w:ascii="Times New Roman" w:hAnsi="Times New Roman" w:cs="Times New Roman"/>
          <w:b/>
          <w:sz w:val="22"/>
          <w:szCs w:val="22"/>
        </w:rPr>
        <w:t>[   ] We are unable to participate in the AIT Career Fair. However, we are interested to be sponsors for the    Fair.</w:t>
      </w:r>
    </w:p>
    <w:p w:rsidR="0064693F" w:rsidRPr="0064693F" w:rsidRDefault="0064693F" w:rsidP="0064693F">
      <w:pPr>
        <w:ind w:left="360"/>
        <w:rPr>
          <w:rFonts w:ascii="Times New Roman" w:hAnsi="Times New Roman" w:cs="Times New Roman"/>
          <w:sz w:val="22"/>
          <w:szCs w:val="22"/>
          <w:u w:val="single"/>
        </w:rPr>
      </w:pPr>
    </w:p>
    <w:p w:rsidR="00A02747" w:rsidRDefault="00FD03B7" w:rsidP="0064693F">
      <w:pPr>
        <w:tabs>
          <w:tab w:val="left" w:pos="5236"/>
        </w:tabs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   ]  </w:t>
      </w:r>
      <w:r w:rsidRPr="00510A36">
        <w:rPr>
          <w:rFonts w:ascii="Times New Roman" w:hAnsi="Times New Roman" w:cs="Times New Roman"/>
          <w:sz w:val="22"/>
          <w:szCs w:val="22"/>
        </w:rPr>
        <w:t xml:space="preserve">We would like to </w:t>
      </w:r>
      <w:r>
        <w:rPr>
          <w:rFonts w:ascii="Times New Roman" w:hAnsi="Times New Roman" w:cs="Times New Roman"/>
          <w:sz w:val="22"/>
          <w:szCs w:val="22"/>
        </w:rPr>
        <w:t>have our logo published in the Career Center</w:t>
      </w:r>
      <w:r w:rsidR="0064693F" w:rsidRPr="0064693F">
        <w:rPr>
          <w:rFonts w:ascii="Times New Roman" w:hAnsi="Times New Roman" w:cs="Times New Roman"/>
          <w:sz w:val="22"/>
          <w:szCs w:val="22"/>
        </w:rPr>
        <w:t xml:space="preserve"> </w:t>
      </w:r>
      <w:r w:rsidR="0064693F">
        <w:rPr>
          <w:rFonts w:ascii="Times New Roman" w:hAnsi="Times New Roman" w:cs="Times New Roman"/>
          <w:sz w:val="22"/>
          <w:szCs w:val="22"/>
        </w:rPr>
        <w:t xml:space="preserve">website </w:t>
      </w:r>
      <w:r w:rsidR="0064693F" w:rsidRPr="00F26AAE">
        <w:rPr>
          <w:rFonts w:ascii="Times New Roman" w:hAnsi="Times New Roman" w:cs="Times New Roman"/>
          <w:sz w:val="22"/>
          <w:szCs w:val="22"/>
        </w:rPr>
        <w:t xml:space="preserve">for 2 months </w:t>
      </w:r>
      <w:r>
        <w:rPr>
          <w:rFonts w:ascii="Times New Roman" w:hAnsi="Times New Roman" w:cs="Times New Roman"/>
          <w:sz w:val="22"/>
          <w:szCs w:val="22"/>
        </w:rPr>
        <w:t xml:space="preserve">that is linked to our company website and also </w:t>
      </w:r>
      <w:r w:rsidRPr="00F26AAE">
        <w:rPr>
          <w:rFonts w:ascii="Times New Roman" w:hAnsi="Times New Roman" w:cs="Times New Roman"/>
          <w:sz w:val="22"/>
          <w:szCs w:val="22"/>
        </w:rPr>
        <w:t>our job vacancies</w:t>
      </w:r>
      <w:r>
        <w:rPr>
          <w:rFonts w:ascii="Times New Roman" w:hAnsi="Times New Roman" w:cs="Times New Roman"/>
          <w:sz w:val="22"/>
          <w:szCs w:val="22"/>
        </w:rPr>
        <w:t xml:space="preserve"> uploaded.  </w:t>
      </w:r>
      <w:r w:rsidRPr="00320E6D">
        <w:rPr>
          <w:rFonts w:ascii="Times New Roman" w:hAnsi="Times New Roman" w:cs="Times New Roman"/>
          <w:b/>
          <w:sz w:val="22"/>
          <w:szCs w:val="22"/>
        </w:rPr>
        <w:t xml:space="preserve">Cost: THB 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320E6D">
        <w:rPr>
          <w:rFonts w:ascii="Times New Roman" w:hAnsi="Times New Roman" w:cs="Times New Roman"/>
          <w:b/>
          <w:sz w:val="22"/>
          <w:szCs w:val="22"/>
        </w:rPr>
        <w:t>,000.00</w:t>
      </w:r>
    </w:p>
    <w:p w:rsidR="00542B4E" w:rsidRDefault="00A02747" w:rsidP="00542B4E">
      <w:pPr>
        <w:tabs>
          <w:tab w:val="left" w:pos="5236"/>
        </w:tabs>
        <w:spacing w:before="120" w:after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  <w:t>AND/OR</w:t>
      </w:r>
    </w:p>
    <w:p w:rsidR="0064693F" w:rsidRDefault="00036E04" w:rsidP="0064693F">
      <w:pPr>
        <w:tabs>
          <w:tab w:val="left" w:pos="5236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  </w:t>
      </w:r>
      <w:r w:rsidR="00761D0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]  </w:t>
      </w:r>
      <w:r w:rsidR="00510A36" w:rsidRPr="00510A36">
        <w:rPr>
          <w:rFonts w:ascii="Times New Roman" w:hAnsi="Times New Roman" w:cs="Times New Roman"/>
          <w:sz w:val="22"/>
          <w:szCs w:val="22"/>
        </w:rPr>
        <w:t>We would like to provide giveaways in exchange for</w:t>
      </w:r>
      <w:r w:rsidR="00510A3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10A36" w:rsidRPr="00F26AAE">
        <w:rPr>
          <w:rFonts w:ascii="Times New Roman" w:hAnsi="Times New Roman" w:cs="Times New Roman"/>
          <w:sz w:val="22"/>
          <w:szCs w:val="22"/>
        </w:rPr>
        <w:t>our job vacancies</w:t>
      </w:r>
      <w:r w:rsidR="00510A36">
        <w:rPr>
          <w:rFonts w:ascii="Times New Roman" w:hAnsi="Times New Roman" w:cs="Times New Roman"/>
          <w:sz w:val="22"/>
          <w:szCs w:val="22"/>
        </w:rPr>
        <w:t xml:space="preserve"> uploaded for free and </w:t>
      </w:r>
      <w:r w:rsidR="00510A36" w:rsidRPr="00F26AAE">
        <w:rPr>
          <w:rFonts w:ascii="Times New Roman" w:hAnsi="Times New Roman" w:cs="Times New Roman"/>
          <w:sz w:val="22"/>
          <w:szCs w:val="22"/>
        </w:rPr>
        <w:t xml:space="preserve">the </w:t>
      </w:r>
      <w:r w:rsidR="00510A36">
        <w:rPr>
          <w:rFonts w:ascii="Times New Roman" w:hAnsi="Times New Roman" w:cs="Times New Roman"/>
          <w:sz w:val="22"/>
          <w:szCs w:val="22"/>
        </w:rPr>
        <w:t>c</w:t>
      </w:r>
      <w:r w:rsidR="00510A36" w:rsidRPr="00F26AAE">
        <w:rPr>
          <w:rFonts w:ascii="Times New Roman" w:hAnsi="Times New Roman" w:cs="Times New Roman"/>
          <w:sz w:val="22"/>
          <w:szCs w:val="22"/>
        </w:rPr>
        <w:t xml:space="preserve">orporate logo </w:t>
      </w:r>
      <w:r w:rsidR="00510A36">
        <w:rPr>
          <w:rFonts w:ascii="Times New Roman" w:hAnsi="Times New Roman" w:cs="Times New Roman"/>
          <w:sz w:val="22"/>
          <w:szCs w:val="22"/>
        </w:rPr>
        <w:t xml:space="preserve">posted </w:t>
      </w:r>
      <w:r w:rsidR="00510A36" w:rsidRPr="00F26AAE">
        <w:rPr>
          <w:rFonts w:ascii="Times New Roman" w:hAnsi="Times New Roman" w:cs="Times New Roman"/>
          <w:sz w:val="22"/>
          <w:szCs w:val="22"/>
        </w:rPr>
        <w:t xml:space="preserve">for 2 months in </w:t>
      </w:r>
      <w:r w:rsidR="00510A36">
        <w:rPr>
          <w:rFonts w:ascii="Times New Roman" w:hAnsi="Times New Roman" w:cs="Times New Roman"/>
          <w:sz w:val="22"/>
          <w:szCs w:val="22"/>
        </w:rPr>
        <w:t>the Career Center website</w:t>
      </w:r>
      <w:r w:rsidR="006902D9">
        <w:rPr>
          <w:rFonts w:ascii="Times New Roman" w:hAnsi="Times New Roman" w:cs="Times New Roman"/>
          <w:sz w:val="22"/>
          <w:szCs w:val="22"/>
        </w:rPr>
        <w:t>.</w:t>
      </w:r>
    </w:p>
    <w:p w:rsidR="00761D0D" w:rsidRDefault="00761D0D" w:rsidP="0064693F">
      <w:pPr>
        <w:tabs>
          <w:tab w:val="left" w:pos="5236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F9612D" w:rsidRDefault="005411B7" w:rsidP="0064693F">
      <w:pPr>
        <w:tabs>
          <w:tab w:val="left" w:pos="5236"/>
        </w:tabs>
        <w:ind w:left="360" w:firstLine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9" type="#_x0000_t32" style="position:absolute;left:0;text-align:left;margin-left:356.25pt;margin-top:9.7pt;width:36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">
            <v:stroke dashstyle="dash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AutoShape 12" o:spid="_x0000_s1028" type="#_x0000_t32" style="position:absolute;left:0;text-align:left;margin-left:186pt;margin-top:9.7pt;width:100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">
            <v:stroke dashstyle="dash"/>
          </v:shape>
        </w:pict>
      </w:r>
      <w:r w:rsidR="00510A36">
        <w:rPr>
          <w:rFonts w:ascii="Times New Roman" w:hAnsi="Times New Roman" w:cs="Times New Roman"/>
          <w:sz w:val="22"/>
          <w:szCs w:val="22"/>
        </w:rPr>
        <w:t xml:space="preserve">Our </w:t>
      </w:r>
      <w:r w:rsidR="006902D9">
        <w:rPr>
          <w:rFonts w:ascii="Times New Roman" w:hAnsi="Times New Roman" w:cs="Times New Roman"/>
          <w:sz w:val="22"/>
          <w:szCs w:val="22"/>
        </w:rPr>
        <w:t>g</w:t>
      </w:r>
      <w:r w:rsidR="00510A36">
        <w:rPr>
          <w:rFonts w:ascii="Times New Roman" w:hAnsi="Times New Roman" w:cs="Times New Roman"/>
          <w:sz w:val="22"/>
          <w:szCs w:val="22"/>
        </w:rPr>
        <w:t xml:space="preserve">iveaways </w:t>
      </w:r>
      <w:r w:rsidR="006902D9">
        <w:rPr>
          <w:rFonts w:ascii="Times New Roman" w:hAnsi="Times New Roman" w:cs="Times New Roman"/>
          <w:sz w:val="22"/>
          <w:szCs w:val="22"/>
        </w:rPr>
        <w:t>include:</w:t>
      </w:r>
      <w:r w:rsidR="00510A36">
        <w:rPr>
          <w:rFonts w:ascii="Times New Roman" w:hAnsi="Times New Roman" w:cs="Times New Roman"/>
          <w:sz w:val="22"/>
          <w:szCs w:val="22"/>
        </w:rPr>
        <w:t xml:space="preserve">     </w:t>
      </w:r>
      <w:r w:rsidR="006902D9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486C5A">
        <w:rPr>
          <w:rFonts w:ascii="Times New Roman" w:hAnsi="Times New Roman" w:cs="Times New Roman"/>
          <w:sz w:val="22"/>
          <w:szCs w:val="22"/>
        </w:rPr>
        <w:t xml:space="preserve">   </w:t>
      </w:r>
      <w:r w:rsidR="00510A36">
        <w:rPr>
          <w:rFonts w:ascii="Times New Roman" w:hAnsi="Times New Roman" w:cs="Times New Roman"/>
          <w:sz w:val="22"/>
          <w:szCs w:val="22"/>
        </w:rPr>
        <w:t>Quantity</w:t>
      </w:r>
      <w:r w:rsidR="00486C5A">
        <w:rPr>
          <w:rFonts w:ascii="Times New Roman" w:hAnsi="Times New Roman" w:cs="Times New Roman"/>
          <w:sz w:val="22"/>
          <w:szCs w:val="22"/>
        </w:rPr>
        <w:t>:</w:t>
      </w:r>
      <w:r w:rsidR="00510A3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6AB2" w:rsidRDefault="00485306" w:rsidP="006902D9">
      <w:pPr>
        <w:tabs>
          <w:tab w:val="left" w:pos="523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7D6AB2" w:rsidRDefault="007D6AB2" w:rsidP="006902D9">
      <w:pPr>
        <w:tabs>
          <w:tab w:val="left" w:pos="523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6"/>
        <w:gridCol w:w="4192"/>
        <w:gridCol w:w="4958"/>
      </w:tblGrid>
      <w:tr w:rsidR="00B20ECA" w:rsidRPr="00936531" w:rsidTr="00820EAF">
        <w:trPr>
          <w:trHeight w:val="512"/>
        </w:trPr>
        <w:tc>
          <w:tcPr>
            <w:tcW w:w="1866" w:type="dxa"/>
          </w:tcPr>
          <w:p w:rsidR="00B20ECA" w:rsidRPr="00936531" w:rsidRDefault="00B20ECA" w:rsidP="009365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531">
              <w:rPr>
                <w:rFonts w:ascii="Times New Roman" w:hAnsi="Times New Roman" w:cs="Times New Roman"/>
                <w:sz w:val="22"/>
                <w:szCs w:val="22"/>
              </w:rPr>
              <w:t>Signature</w:t>
            </w:r>
          </w:p>
        </w:tc>
        <w:tc>
          <w:tcPr>
            <w:tcW w:w="4192" w:type="dxa"/>
          </w:tcPr>
          <w:p w:rsidR="00B20ECA" w:rsidRPr="00936531" w:rsidRDefault="00B20ECA" w:rsidP="009365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textDirection w:val="btLr"/>
          </w:tcPr>
          <w:p w:rsidR="00B20ECA" w:rsidRPr="00936531" w:rsidRDefault="009B6BBB" w:rsidP="00936531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2857500" cy="2143125"/>
                  <wp:effectExtent l="19050" t="0" r="0" b="0"/>
                  <wp:docPr id="1" name="Picture 1" descr="st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0ECA" w:rsidRPr="009365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0ECA" w:rsidRPr="00936531">
              <w:rPr>
                <w:rFonts w:ascii="Times New Roman" w:hAnsi="Times New Roman" w:cs="Times New Roman"/>
                <w:i/>
                <w:sz w:val="22"/>
                <w:szCs w:val="22"/>
              </w:rPr>
              <w:t>Layout of the standard stall</w:t>
            </w:r>
          </w:p>
        </w:tc>
      </w:tr>
      <w:tr w:rsidR="00B20ECA" w:rsidRPr="00936531" w:rsidTr="007B56A1">
        <w:trPr>
          <w:trHeight w:val="548"/>
        </w:trPr>
        <w:tc>
          <w:tcPr>
            <w:tcW w:w="1866" w:type="dxa"/>
          </w:tcPr>
          <w:p w:rsidR="00B20ECA" w:rsidRPr="00936531" w:rsidRDefault="00B20ECA" w:rsidP="00A277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531">
              <w:rPr>
                <w:rFonts w:ascii="Times New Roman" w:hAnsi="Times New Roman" w:cs="Times New Roman"/>
                <w:sz w:val="22"/>
                <w:szCs w:val="22"/>
              </w:rPr>
              <w:t>Full Name</w:t>
            </w:r>
            <w:r w:rsidR="00A27709">
              <w:rPr>
                <w:rFonts w:ascii="Times New Roman" w:hAnsi="Times New Roman" w:cs="Times New Roman"/>
                <w:sz w:val="22"/>
                <w:szCs w:val="22"/>
              </w:rPr>
              <w:t>/Designation</w:t>
            </w:r>
            <w:r w:rsidRPr="009365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92" w:type="dxa"/>
          </w:tcPr>
          <w:p w:rsidR="00B20ECA" w:rsidRPr="00936531" w:rsidRDefault="00B20ECA" w:rsidP="009365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8" w:type="dxa"/>
            <w:vMerge/>
          </w:tcPr>
          <w:p w:rsidR="00B20ECA" w:rsidRPr="00936531" w:rsidRDefault="00B20ECA" w:rsidP="009365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ECA" w:rsidRPr="00936531" w:rsidTr="00A51858">
        <w:tc>
          <w:tcPr>
            <w:tcW w:w="6058" w:type="dxa"/>
            <w:gridSpan w:val="2"/>
          </w:tcPr>
          <w:p w:rsidR="00B20ECA" w:rsidRPr="00936531" w:rsidRDefault="00B20ECA" w:rsidP="00A277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531">
              <w:rPr>
                <w:rFonts w:ascii="Times New Roman" w:hAnsi="Times New Roman" w:cs="Times New Roman"/>
                <w:sz w:val="22"/>
                <w:szCs w:val="22"/>
              </w:rPr>
              <w:t xml:space="preserve">Full </w:t>
            </w:r>
            <w:r w:rsidR="00D1285A">
              <w:rPr>
                <w:rFonts w:ascii="Times New Roman" w:hAnsi="Times New Roman" w:cs="Times New Roman"/>
                <w:sz w:val="22"/>
                <w:szCs w:val="22"/>
              </w:rPr>
              <w:t>Contact Detail</w:t>
            </w:r>
            <w:r w:rsidRPr="009365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6531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="00A2770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ontact person &amp; address </w:t>
            </w:r>
            <w:r w:rsidR="00D1285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to issue </w:t>
            </w:r>
            <w:r w:rsidRPr="00936531">
              <w:rPr>
                <w:rFonts w:ascii="Times New Roman" w:hAnsi="Times New Roman" w:cs="Times New Roman"/>
                <w:i/>
                <w:sz w:val="22"/>
                <w:szCs w:val="22"/>
              </w:rPr>
              <w:t>invoice)</w:t>
            </w:r>
          </w:p>
        </w:tc>
        <w:tc>
          <w:tcPr>
            <w:tcW w:w="4958" w:type="dxa"/>
            <w:vMerge/>
          </w:tcPr>
          <w:p w:rsidR="00B20ECA" w:rsidRPr="00936531" w:rsidRDefault="00B20ECA" w:rsidP="009365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ECA" w:rsidRPr="00936531" w:rsidTr="00820EAF">
        <w:trPr>
          <w:trHeight w:val="998"/>
        </w:trPr>
        <w:tc>
          <w:tcPr>
            <w:tcW w:w="6058" w:type="dxa"/>
            <w:gridSpan w:val="2"/>
          </w:tcPr>
          <w:p w:rsidR="00B20ECA" w:rsidRPr="00936531" w:rsidRDefault="00B20ECA" w:rsidP="009365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8" w:type="dxa"/>
            <w:vMerge/>
          </w:tcPr>
          <w:p w:rsidR="00B20ECA" w:rsidRPr="00936531" w:rsidRDefault="00B20ECA" w:rsidP="009365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ECA" w:rsidRPr="00936531" w:rsidTr="007B56A1">
        <w:trPr>
          <w:trHeight w:val="332"/>
        </w:trPr>
        <w:tc>
          <w:tcPr>
            <w:tcW w:w="1866" w:type="dxa"/>
          </w:tcPr>
          <w:p w:rsidR="00B20ECA" w:rsidRPr="00936531" w:rsidRDefault="00B20ECA" w:rsidP="009365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531">
              <w:rPr>
                <w:rFonts w:ascii="Times New Roman" w:hAnsi="Times New Roman" w:cs="Times New Roman"/>
                <w:sz w:val="22"/>
                <w:szCs w:val="22"/>
              </w:rPr>
              <w:t>Office Tel. No.</w:t>
            </w:r>
          </w:p>
        </w:tc>
        <w:tc>
          <w:tcPr>
            <w:tcW w:w="4192" w:type="dxa"/>
          </w:tcPr>
          <w:p w:rsidR="00B20ECA" w:rsidRPr="00936531" w:rsidRDefault="00B20ECA" w:rsidP="009365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8" w:type="dxa"/>
            <w:vMerge/>
          </w:tcPr>
          <w:p w:rsidR="00B20ECA" w:rsidRPr="00936531" w:rsidRDefault="00B20ECA" w:rsidP="009365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ECA" w:rsidRPr="00936531" w:rsidTr="00820EAF">
        <w:trPr>
          <w:trHeight w:val="350"/>
        </w:trPr>
        <w:tc>
          <w:tcPr>
            <w:tcW w:w="1866" w:type="dxa"/>
          </w:tcPr>
          <w:p w:rsidR="00B20ECA" w:rsidRPr="00936531" w:rsidRDefault="00B20ECA" w:rsidP="009365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531">
              <w:rPr>
                <w:rFonts w:ascii="Times New Roman" w:hAnsi="Times New Roman" w:cs="Times New Roman"/>
                <w:sz w:val="22"/>
                <w:szCs w:val="22"/>
              </w:rPr>
              <w:t>Fax No.</w:t>
            </w:r>
          </w:p>
        </w:tc>
        <w:tc>
          <w:tcPr>
            <w:tcW w:w="4192" w:type="dxa"/>
          </w:tcPr>
          <w:p w:rsidR="00B20ECA" w:rsidRPr="00936531" w:rsidRDefault="00B20ECA" w:rsidP="009365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58" w:type="dxa"/>
            <w:vMerge/>
          </w:tcPr>
          <w:p w:rsidR="00B20ECA" w:rsidRPr="00936531" w:rsidRDefault="00B20ECA" w:rsidP="009365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ECA" w:rsidRPr="00936531" w:rsidTr="00820EAF">
        <w:trPr>
          <w:trHeight w:val="350"/>
        </w:trPr>
        <w:tc>
          <w:tcPr>
            <w:tcW w:w="1866" w:type="dxa"/>
          </w:tcPr>
          <w:p w:rsidR="00B20ECA" w:rsidRPr="00936531" w:rsidRDefault="00B20ECA" w:rsidP="009365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6531"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</w:p>
        </w:tc>
        <w:tc>
          <w:tcPr>
            <w:tcW w:w="4192" w:type="dxa"/>
          </w:tcPr>
          <w:p w:rsidR="00B20ECA" w:rsidRPr="00936531" w:rsidRDefault="00B20ECA" w:rsidP="009365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58" w:type="dxa"/>
            <w:vMerge/>
          </w:tcPr>
          <w:p w:rsidR="00B20ECA" w:rsidRPr="00936531" w:rsidRDefault="00B20ECA" w:rsidP="009365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0ECA" w:rsidRPr="00936531" w:rsidTr="00A51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58" w:type="dxa"/>
            <w:gridSpan w:val="2"/>
          </w:tcPr>
          <w:p w:rsidR="003F390B" w:rsidRDefault="003F390B" w:rsidP="009605E2">
            <w:pPr>
              <w:pStyle w:val="Signature"/>
              <w:ind w:left="0"/>
              <w:rPr>
                <w:rFonts w:cs="Times New Roman"/>
                <w:sz w:val="22"/>
                <w:szCs w:val="22"/>
              </w:rPr>
            </w:pPr>
          </w:p>
          <w:p w:rsidR="00B20ECA" w:rsidRPr="00A0777F" w:rsidRDefault="00B20ECA" w:rsidP="009605E2">
            <w:pPr>
              <w:pStyle w:val="Signature"/>
              <w:ind w:left="0"/>
              <w:rPr>
                <w:rFonts w:cs="Times New Roman"/>
                <w:sz w:val="10"/>
                <w:szCs w:val="10"/>
              </w:rPr>
            </w:pPr>
            <w:r w:rsidRPr="00A0777F">
              <w:rPr>
                <w:rFonts w:cs="Times New Roman"/>
                <w:sz w:val="22"/>
                <w:szCs w:val="22"/>
              </w:rPr>
              <w:t xml:space="preserve">Please return on or before </w:t>
            </w:r>
            <w:r w:rsidR="00E270DA">
              <w:rPr>
                <w:rFonts w:cs="Times New Roman"/>
                <w:sz w:val="22"/>
                <w:szCs w:val="22"/>
              </w:rPr>
              <w:t xml:space="preserve"> </w:t>
            </w:r>
            <w:r w:rsidR="005B74E6">
              <w:rPr>
                <w:rFonts w:cs="Times New Roman"/>
                <w:b/>
                <w:sz w:val="22"/>
                <w:szCs w:val="22"/>
              </w:rPr>
              <w:t>26</w:t>
            </w:r>
            <w:r w:rsidR="009910DD">
              <w:rPr>
                <w:rFonts w:cs="Times New Roman"/>
                <w:b/>
                <w:sz w:val="22"/>
                <w:szCs w:val="22"/>
              </w:rPr>
              <w:t xml:space="preserve"> March 2015</w:t>
            </w:r>
            <w:r w:rsidR="003F390B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A0777F">
              <w:rPr>
                <w:rFonts w:cs="Times New Roman"/>
                <w:sz w:val="22"/>
                <w:szCs w:val="22"/>
              </w:rPr>
              <w:t>to:</w:t>
            </w:r>
          </w:p>
          <w:p w:rsidR="00B20ECA" w:rsidRPr="00A0777F" w:rsidRDefault="00B20ECA" w:rsidP="00936531">
            <w:pPr>
              <w:pStyle w:val="Signature"/>
              <w:tabs>
                <w:tab w:val="left" w:pos="5760"/>
                <w:tab w:val="left" w:pos="6840"/>
              </w:tabs>
              <w:ind w:left="0"/>
              <w:rPr>
                <w:rFonts w:cs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A0777F">
                  <w:rPr>
                    <w:rFonts w:cs="Times New Roman"/>
                    <w:sz w:val="22"/>
                    <w:szCs w:val="22"/>
                  </w:rPr>
                  <w:t>CAREER</w:t>
                </w:r>
              </w:smartTag>
              <w:r w:rsidRPr="00A0777F">
                <w:rPr>
                  <w:rFonts w:cs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A0777F">
                  <w:rPr>
                    <w:rFonts w:cs="Times New Roman"/>
                    <w:sz w:val="22"/>
                    <w:szCs w:val="22"/>
                  </w:rPr>
                  <w:t>CENTER</w:t>
                </w:r>
              </w:smartTag>
            </w:smartTag>
          </w:p>
          <w:p w:rsidR="00B20ECA" w:rsidRPr="00A0777F" w:rsidRDefault="00B20ECA" w:rsidP="00936531">
            <w:pPr>
              <w:pStyle w:val="Signature"/>
              <w:tabs>
                <w:tab w:val="left" w:pos="5760"/>
                <w:tab w:val="left" w:pos="6840"/>
              </w:tabs>
              <w:ind w:left="0"/>
              <w:rPr>
                <w:rFonts w:cs="Times New Roman"/>
                <w:sz w:val="22"/>
                <w:szCs w:val="22"/>
              </w:rPr>
            </w:pPr>
            <w:r w:rsidRPr="00A0777F">
              <w:rPr>
                <w:rFonts w:cs="Times New Roman"/>
                <w:sz w:val="22"/>
                <w:szCs w:val="22"/>
              </w:rPr>
              <w:t>AIT, P</w:t>
            </w:r>
            <w:r w:rsidR="000168C2" w:rsidRPr="00A0777F">
              <w:rPr>
                <w:rFonts w:cs="Times New Roman"/>
                <w:sz w:val="22"/>
                <w:szCs w:val="22"/>
              </w:rPr>
              <w:t>.</w:t>
            </w:r>
            <w:r w:rsidRPr="00A0777F">
              <w:rPr>
                <w:rFonts w:cs="Times New Roman"/>
                <w:sz w:val="22"/>
                <w:szCs w:val="22"/>
              </w:rPr>
              <w:t>O</w:t>
            </w:r>
            <w:r w:rsidR="000168C2" w:rsidRPr="00A0777F">
              <w:rPr>
                <w:rFonts w:cs="Times New Roman"/>
                <w:sz w:val="22"/>
                <w:szCs w:val="22"/>
              </w:rPr>
              <w:t>.</w:t>
            </w:r>
            <w:r w:rsidRPr="00A0777F">
              <w:rPr>
                <w:rFonts w:cs="Times New Roman"/>
                <w:sz w:val="22"/>
                <w:szCs w:val="22"/>
              </w:rPr>
              <w:t xml:space="preserve"> Box 4, </w:t>
            </w:r>
            <w:proofErr w:type="spellStart"/>
            <w:r w:rsidRPr="00A0777F">
              <w:rPr>
                <w:rFonts w:cs="Times New Roman"/>
                <w:sz w:val="22"/>
                <w:szCs w:val="22"/>
              </w:rPr>
              <w:t>Klong</w:t>
            </w:r>
            <w:proofErr w:type="spellEnd"/>
            <w:r w:rsidRPr="00A0777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0777F">
              <w:rPr>
                <w:rFonts w:cs="Times New Roman"/>
                <w:sz w:val="22"/>
                <w:szCs w:val="22"/>
              </w:rPr>
              <w:t>Luang</w:t>
            </w:r>
            <w:proofErr w:type="spellEnd"/>
            <w:r w:rsidRPr="00A0777F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0777F">
              <w:rPr>
                <w:rFonts w:cs="Times New Roman"/>
                <w:sz w:val="22"/>
                <w:szCs w:val="22"/>
              </w:rPr>
              <w:t>Pathumthani</w:t>
            </w:r>
            <w:proofErr w:type="spellEnd"/>
            <w:r w:rsidRPr="00A0777F">
              <w:rPr>
                <w:rFonts w:cs="Times New Roman"/>
                <w:sz w:val="22"/>
                <w:szCs w:val="22"/>
              </w:rPr>
              <w:t>, 12120</w:t>
            </w:r>
          </w:p>
          <w:p w:rsidR="00B20ECA" w:rsidRPr="00A0777F" w:rsidRDefault="00B20ECA" w:rsidP="009605E2">
            <w:pPr>
              <w:pStyle w:val="Signature"/>
              <w:tabs>
                <w:tab w:val="left" w:pos="5760"/>
                <w:tab w:val="left" w:pos="6840"/>
              </w:tabs>
              <w:ind w:left="0"/>
              <w:rPr>
                <w:rFonts w:cs="Times New Roman"/>
                <w:sz w:val="22"/>
                <w:szCs w:val="22"/>
              </w:rPr>
            </w:pPr>
            <w:r w:rsidRPr="00A0777F">
              <w:rPr>
                <w:rFonts w:cs="Times New Roman"/>
                <w:sz w:val="22"/>
                <w:szCs w:val="22"/>
              </w:rPr>
              <w:t>Tel: (66-2) 524-</w:t>
            </w:r>
            <w:r w:rsidR="0004175A">
              <w:rPr>
                <w:rFonts w:cs="Times New Roman"/>
                <w:sz w:val="22"/>
                <w:szCs w:val="22"/>
              </w:rPr>
              <w:t>6744</w:t>
            </w:r>
            <w:r w:rsidRPr="00A0777F">
              <w:rPr>
                <w:rFonts w:cs="Times New Roman"/>
                <w:sz w:val="22"/>
                <w:szCs w:val="22"/>
              </w:rPr>
              <w:t>, (66-2) 524-50</w:t>
            </w:r>
            <w:r w:rsidR="00A41BAE">
              <w:rPr>
                <w:rFonts w:cs="Times New Roman"/>
                <w:sz w:val="22"/>
                <w:szCs w:val="22"/>
              </w:rPr>
              <w:t>64</w:t>
            </w:r>
            <w:r w:rsidRPr="00A0777F">
              <w:rPr>
                <w:rFonts w:cs="Times New Roman"/>
                <w:sz w:val="22"/>
                <w:szCs w:val="22"/>
              </w:rPr>
              <w:t xml:space="preserve"> / Fax: (66-2) </w:t>
            </w:r>
            <w:r w:rsidR="00AA3027" w:rsidRPr="00A0777F">
              <w:rPr>
                <w:rFonts w:cs="Times New Roman"/>
                <w:sz w:val="22"/>
                <w:szCs w:val="22"/>
              </w:rPr>
              <w:t>516</w:t>
            </w:r>
            <w:r w:rsidRPr="00A0777F">
              <w:rPr>
                <w:rFonts w:cs="Times New Roman"/>
                <w:sz w:val="22"/>
                <w:szCs w:val="22"/>
              </w:rPr>
              <w:t>-</w:t>
            </w:r>
            <w:r w:rsidR="00AA3027" w:rsidRPr="00A0777F">
              <w:rPr>
                <w:rFonts w:cs="Times New Roman"/>
                <w:sz w:val="22"/>
                <w:szCs w:val="22"/>
              </w:rPr>
              <w:t>2</w:t>
            </w:r>
            <w:r w:rsidR="0004175A">
              <w:rPr>
                <w:rFonts w:cs="Times New Roman"/>
                <w:sz w:val="22"/>
                <w:szCs w:val="22"/>
              </w:rPr>
              <w:t>126</w:t>
            </w:r>
            <w:r w:rsidRPr="00A0777F">
              <w:rPr>
                <w:rFonts w:cs="Times New Roman"/>
                <w:sz w:val="22"/>
                <w:szCs w:val="22"/>
              </w:rPr>
              <w:tab/>
            </w:r>
          </w:p>
          <w:p w:rsidR="00B20ECA" w:rsidRPr="00936531" w:rsidRDefault="00B20ECA" w:rsidP="00D048EB">
            <w:pPr>
              <w:pStyle w:val="Signature"/>
              <w:tabs>
                <w:tab w:val="left" w:pos="5760"/>
                <w:tab w:val="left" w:pos="6840"/>
              </w:tabs>
              <w:ind w:left="0"/>
              <w:rPr>
                <w:rFonts w:cs="Times New Roman"/>
                <w:b/>
                <w:bCs/>
                <w:sz w:val="22"/>
                <w:szCs w:val="22"/>
              </w:rPr>
            </w:pPr>
            <w:r w:rsidRPr="00A0777F">
              <w:rPr>
                <w:rFonts w:cs="Times New Roman"/>
                <w:sz w:val="22"/>
                <w:szCs w:val="22"/>
              </w:rPr>
              <w:t xml:space="preserve">Email: </w:t>
            </w:r>
            <w:hyperlink r:id="rId10" w:history="1">
              <w:r w:rsidR="0082409B" w:rsidRPr="0069066C">
                <w:rPr>
                  <w:rStyle w:val="Hyperlink"/>
                  <w:rFonts w:eastAsia="Cordia New" w:cs="Times New Roman"/>
                  <w:b/>
                  <w:bCs/>
                  <w:sz w:val="22"/>
                  <w:szCs w:val="22"/>
                </w:rPr>
                <w:t>carla@ait.asia</w:t>
              </w:r>
            </w:hyperlink>
            <w:r w:rsidR="0082409B">
              <w:rPr>
                <w:rFonts w:eastAsia="Cordia New" w:cs="Times New Roman"/>
                <w:b/>
                <w:bCs/>
                <w:sz w:val="22"/>
                <w:szCs w:val="22"/>
              </w:rPr>
              <w:t>, careercenter@ait.asia</w:t>
            </w:r>
          </w:p>
        </w:tc>
        <w:tc>
          <w:tcPr>
            <w:tcW w:w="4958" w:type="dxa"/>
          </w:tcPr>
          <w:p w:rsidR="009418BA" w:rsidRDefault="009418BA" w:rsidP="00936531">
            <w:pPr>
              <w:pStyle w:val="Signature"/>
              <w:ind w:left="0"/>
            </w:pPr>
          </w:p>
          <w:p w:rsidR="00B20ECA" w:rsidRDefault="00B20ECA" w:rsidP="00936531">
            <w:pPr>
              <w:pStyle w:val="Signature"/>
              <w:ind w:left="0"/>
            </w:pPr>
            <w:r>
              <w:t>Requirements from participating companies :-</w:t>
            </w:r>
          </w:p>
          <w:p w:rsidR="00B20ECA" w:rsidRDefault="00B20ECA" w:rsidP="00936531">
            <w:pPr>
              <w:pStyle w:val="Signature"/>
              <w:numPr>
                <w:ilvl w:val="0"/>
                <w:numId w:val="4"/>
              </w:numPr>
            </w:pPr>
            <w:r>
              <w:t>English speaking HR staff</w:t>
            </w:r>
          </w:p>
          <w:p w:rsidR="00B20ECA" w:rsidRDefault="00B20ECA" w:rsidP="00936531">
            <w:pPr>
              <w:pStyle w:val="Signature"/>
              <w:numPr>
                <w:ilvl w:val="0"/>
                <w:numId w:val="4"/>
              </w:numPr>
            </w:pPr>
            <w:r>
              <w:t>English corporate brochures (about 200 sets)</w:t>
            </w:r>
          </w:p>
          <w:p w:rsidR="00B20ECA" w:rsidRDefault="000D265F" w:rsidP="00936531">
            <w:pPr>
              <w:pStyle w:val="Signature"/>
              <w:numPr>
                <w:ilvl w:val="0"/>
                <w:numId w:val="4"/>
              </w:numPr>
            </w:pPr>
            <w:r>
              <w:t>P</w:t>
            </w:r>
            <w:r w:rsidR="00B20ECA">
              <w:t>osters for available job positions</w:t>
            </w:r>
          </w:p>
          <w:p w:rsidR="00B20ECA" w:rsidRPr="00936531" w:rsidRDefault="000D265F" w:rsidP="00936531">
            <w:pPr>
              <w:pStyle w:val="Signature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>
              <w:t>P</w:t>
            </w:r>
            <w:r w:rsidR="00B20ECA">
              <w:t>resentation CD/DVD</w:t>
            </w:r>
            <w:r w:rsidR="009774DE">
              <w:t xml:space="preserve"> </w:t>
            </w:r>
          </w:p>
          <w:p w:rsidR="000D265F" w:rsidRPr="00936531" w:rsidRDefault="000D265F" w:rsidP="00936531">
            <w:pPr>
              <w:pStyle w:val="Signature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>
              <w:t>Laptops ( optional - for presentation in the stall)</w:t>
            </w:r>
          </w:p>
        </w:tc>
      </w:tr>
    </w:tbl>
    <w:p w:rsidR="007F748F" w:rsidRDefault="007F748F" w:rsidP="0053651D">
      <w:pPr>
        <w:rPr>
          <w:rFonts w:ascii="Times New Roman" w:hAnsi="Times New Roman" w:cs="Times New Roman"/>
          <w:b/>
          <w:sz w:val="22"/>
          <w:szCs w:val="22"/>
        </w:rPr>
      </w:pPr>
    </w:p>
    <w:p w:rsidR="007F748F" w:rsidRDefault="005411B7" w:rsidP="0053651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i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margin-left:412.5pt;margin-top:-12.35pt;width:133.1pt;height:18.1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" stroked="f">
            <v:fill opacity="0"/>
            <v:textbox style="mso-fit-shape-to-text:t">
              <w:txbxContent>
                <w:p w:rsidR="0053651D" w:rsidRPr="008D5DD4" w:rsidRDefault="0053651D" w:rsidP="0053651D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8D5DD4">
                    <w:rPr>
                      <w:rFonts w:ascii="Verdana" w:hAnsi="Verdana"/>
                      <w:b/>
                      <w:sz w:val="18"/>
                      <w:szCs w:val="18"/>
                    </w:rPr>
                    <w:t>Confirmation Form</w:t>
                  </w:r>
                </w:p>
              </w:txbxContent>
            </v:textbox>
          </v:shape>
        </w:pict>
      </w:r>
    </w:p>
    <w:p w:rsidR="0053651D" w:rsidRPr="007F4D52" w:rsidRDefault="0053651D" w:rsidP="0053651D">
      <w:pPr>
        <w:rPr>
          <w:rFonts w:ascii="Times New Roman" w:hAnsi="Times New Roman" w:cs="Times New Roman"/>
          <w:b/>
          <w:sz w:val="22"/>
          <w:szCs w:val="22"/>
        </w:rPr>
      </w:pPr>
      <w:r w:rsidRPr="007F4D52">
        <w:rPr>
          <w:rFonts w:ascii="Times New Roman" w:hAnsi="Times New Roman" w:cs="Times New Roman"/>
          <w:b/>
          <w:sz w:val="22"/>
          <w:szCs w:val="22"/>
        </w:rPr>
        <w:t>Please indicate the field of studies that your company is interested in (</w:t>
      </w:r>
      <w:r w:rsidRPr="007F4D52">
        <w:rPr>
          <w:rFonts w:ascii="Times New Roman" w:hAnsi="Times New Roman" w:cs="Times New Roman"/>
          <w:b/>
          <w:i/>
          <w:sz w:val="22"/>
          <w:szCs w:val="22"/>
        </w:rPr>
        <w:t>tick as many as appropriate</w:t>
      </w:r>
      <w:r w:rsidRPr="007F4D52">
        <w:rPr>
          <w:rFonts w:ascii="Times New Roman" w:hAnsi="Times New Roman" w:cs="Times New Roman"/>
          <w:b/>
          <w:sz w:val="22"/>
          <w:szCs w:val="22"/>
        </w:rPr>
        <w:t>):</w:t>
      </w:r>
    </w:p>
    <w:p w:rsidR="0053651D" w:rsidRPr="00244463" w:rsidRDefault="0053651D" w:rsidP="0053651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4140"/>
        <w:gridCol w:w="720"/>
        <w:gridCol w:w="5418"/>
      </w:tblGrid>
      <w:tr w:rsidR="0053651D" w:rsidRPr="00244463" w:rsidTr="003E7690">
        <w:tc>
          <w:tcPr>
            <w:tcW w:w="11016" w:type="dxa"/>
            <w:gridSpan w:val="4"/>
          </w:tcPr>
          <w:p w:rsidR="0053651D" w:rsidRPr="00000088" w:rsidRDefault="0053651D" w:rsidP="003E7690">
            <w:pPr>
              <w:spacing w:before="100" w:beforeAutospacing="1" w:after="15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000088">
              <w:rPr>
                <w:rStyle w:val="Strong"/>
                <w:rFonts w:ascii="Verdana" w:hAnsi="Verdana"/>
                <w:color w:val="292929"/>
                <w:sz w:val="18"/>
                <w:szCs w:val="18"/>
              </w:rPr>
              <w:t>School of Engineering and Technology</w:t>
            </w:r>
            <w:r w:rsidRPr="00000088">
              <w:rPr>
                <w:rStyle w:val="apple-converted-space"/>
                <w:rFonts w:ascii="Verdana" w:hAnsi="Verdana"/>
                <w:color w:val="292929"/>
                <w:sz w:val="18"/>
                <w:szCs w:val="18"/>
              </w:rPr>
              <w:t> </w:t>
            </w:r>
            <w:r w:rsidRPr="00000088">
              <w:rPr>
                <w:rStyle w:val="apple-converted-space"/>
                <w:rFonts w:ascii="Verdana" w:hAnsi="Verdana"/>
                <w:b/>
                <w:color w:val="292929"/>
                <w:sz w:val="18"/>
                <w:szCs w:val="18"/>
              </w:rPr>
              <w:t>(</w:t>
            </w:r>
            <w:r w:rsidRPr="00000088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SET)</w:t>
            </w:r>
          </w:p>
        </w:tc>
      </w:tr>
      <w:tr w:rsidR="0053651D" w:rsidRPr="00244463" w:rsidTr="003E7690">
        <w:tc>
          <w:tcPr>
            <w:tcW w:w="738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Computer Science</w:t>
            </w:r>
          </w:p>
        </w:tc>
        <w:tc>
          <w:tcPr>
            <w:tcW w:w="720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18" w:type="dxa"/>
          </w:tcPr>
          <w:p w:rsidR="0053651D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6F79">
              <w:rPr>
                <w:rFonts w:ascii="Tahoma" w:hAnsi="Tahoma" w:cs="Tahoma"/>
                <w:color w:val="000000"/>
                <w:sz w:val="16"/>
                <w:szCs w:val="16"/>
              </w:rPr>
              <w:t xml:space="preserve">Geotechnical and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arth Resources</w:t>
            </w:r>
            <w:r w:rsidRPr="00186F7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Engineering</w:t>
            </w:r>
          </w:p>
        </w:tc>
      </w:tr>
      <w:tr w:rsidR="00693EB2" w:rsidRPr="00244463" w:rsidTr="003E7690">
        <w:tc>
          <w:tcPr>
            <w:tcW w:w="738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Information Management</w:t>
            </w:r>
          </w:p>
        </w:tc>
        <w:tc>
          <w:tcPr>
            <w:tcW w:w="720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18" w:type="dxa"/>
          </w:tcPr>
          <w:p w:rsidR="00693EB2" w:rsidRPr="00693EB2" w:rsidRDefault="00693EB2" w:rsidP="009745D4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693EB2">
              <w:rPr>
                <w:rFonts w:ascii="Tahoma" w:hAnsi="Tahoma" w:cs="Tahoma"/>
                <w:color w:val="000000"/>
                <w:sz w:val="18"/>
                <w:szCs w:val="18"/>
              </w:rPr>
              <w:t>Geosystem</w:t>
            </w:r>
            <w:proofErr w:type="spellEnd"/>
            <w:r w:rsidRPr="00693EB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xploration and Petroleum </w:t>
            </w:r>
            <w:proofErr w:type="spellStart"/>
            <w:r w:rsidRPr="00693EB2">
              <w:rPr>
                <w:rFonts w:ascii="Tahoma" w:hAnsi="Tahoma" w:cs="Tahoma"/>
                <w:color w:val="000000"/>
                <w:sz w:val="18"/>
                <w:szCs w:val="18"/>
              </w:rPr>
              <w:t>GeoEngineering</w:t>
            </w:r>
            <w:proofErr w:type="spellEnd"/>
          </w:p>
        </w:tc>
      </w:tr>
      <w:tr w:rsidR="00693EB2" w:rsidRPr="00244463" w:rsidTr="003E7690">
        <w:tc>
          <w:tcPr>
            <w:tcW w:w="738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Mechatronics</w:t>
            </w:r>
          </w:p>
        </w:tc>
        <w:tc>
          <w:tcPr>
            <w:tcW w:w="720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18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Structural Engineering</w:t>
            </w:r>
          </w:p>
        </w:tc>
      </w:tr>
      <w:tr w:rsidR="00693EB2" w:rsidRPr="00244463" w:rsidTr="003E7690">
        <w:tc>
          <w:tcPr>
            <w:tcW w:w="738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</w:tcPr>
          <w:p w:rsidR="00693EB2" w:rsidRPr="00693EB2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93EB2">
              <w:rPr>
                <w:rFonts w:ascii="Tahoma" w:hAnsi="Tahoma" w:cs="Tahoma"/>
                <w:color w:val="000000"/>
                <w:sz w:val="18"/>
                <w:szCs w:val="18"/>
              </w:rPr>
              <w:t>Microelectronics and Embedded Systems</w:t>
            </w:r>
          </w:p>
        </w:tc>
        <w:tc>
          <w:tcPr>
            <w:tcW w:w="720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18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Transportation Engineering</w:t>
            </w:r>
          </w:p>
        </w:tc>
      </w:tr>
      <w:tr w:rsidR="00693EB2" w:rsidRPr="00244463" w:rsidTr="003E7690">
        <w:tc>
          <w:tcPr>
            <w:tcW w:w="738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Remote Sensing &amp; Geographic Information Systems</w:t>
            </w:r>
          </w:p>
        </w:tc>
        <w:tc>
          <w:tcPr>
            <w:tcW w:w="720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18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Water Engineering and Management</w:t>
            </w:r>
          </w:p>
        </w:tc>
      </w:tr>
      <w:tr w:rsidR="00693EB2" w:rsidRPr="00244463" w:rsidTr="003E7690">
        <w:tc>
          <w:tcPr>
            <w:tcW w:w="738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Telecommunications</w:t>
            </w:r>
          </w:p>
        </w:tc>
        <w:tc>
          <w:tcPr>
            <w:tcW w:w="720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18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Offshore Technology and Management</w:t>
            </w:r>
          </w:p>
        </w:tc>
      </w:tr>
      <w:tr w:rsidR="00693EB2" w:rsidRPr="00244463" w:rsidTr="003E7690">
        <w:tc>
          <w:tcPr>
            <w:tcW w:w="738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Industrial and Manufacturing  Engineering</w:t>
            </w:r>
          </w:p>
        </w:tc>
        <w:tc>
          <w:tcPr>
            <w:tcW w:w="720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18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Disaster Preparedness, Mitigation and Management</w:t>
            </w:r>
          </w:p>
        </w:tc>
      </w:tr>
      <w:tr w:rsidR="00693EB2" w:rsidRPr="00244463" w:rsidTr="003E7690">
        <w:tc>
          <w:tcPr>
            <w:tcW w:w="738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Nano</w:t>
            </w:r>
            <w:proofErr w:type="spellEnd"/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chnology</w:t>
            </w:r>
          </w:p>
        </w:tc>
        <w:tc>
          <w:tcPr>
            <w:tcW w:w="720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18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93EB2" w:rsidRPr="00244463" w:rsidTr="003E7690">
        <w:tc>
          <w:tcPr>
            <w:tcW w:w="738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Information and communications Technologies</w:t>
            </w:r>
          </w:p>
        </w:tc>
        <w:tc>
          <w:tcPr>
            <w:tcW w:w="720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18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93EB2" w:rsidRPr="00244463" w:rsidTr="003E7690">
        <w:tc>
          <w:tcPr>
            <w:tcW w:w="738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Construction, Engineering and Infrastructure Management</w:t>
            </w:r>
          </w:p>
        </w:tc>
        <w:tc>
          <w:tcPr>
            <w:tcW w:w="720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18" w:type="dxa"/>
          </w:tcPr>
          <w:p w:rsidR="00693EB2" w:rsidRPr="00244463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53651D" w:rsidRPr="00244463" w:rsidRDefault="0053651D" w:rsidP="0053651D">
      <w:pPr>
        <w:rPr>
          <w:sz w:val="20"/>
          <w:szCs w:val="20"/>
        </w:rPr>
      </w:pPr>
    </w:p>
    <w:p w:rsidR="0053651D" w:rsidRPr="00244463" w:rsidRDefault="0053651D" w:rsidP="0053651D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48"/>
        <w:gridCol w:w="4230"/>
        <w:gridCol w:w="720"/>
        <w:gridCol w:w="5418"/>
      </w:tblGrid>
      <w:tr w:rsidR="0053651D" w:rsidRPr="00244463" w:rsidTr="003E7690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53651D" w:rsidRPr="00000088" w:rsidRDefault="0053651D" w:rsidP="003E7690">
            <w:pPr>
              <w:spacing w:before="100" w:beforeAutospacing="1" w:after="15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00088">
              <w:rPr>
                <w:rStyle w:val="apple-style-span"/>
                <w:rFonts w:ascii="Verdana" w:hAnsi="Verdana"/>
                <w:b/>
                <w:color w:val="333333"/>
                <w:sz w:val="18"/>
                <w:szCs w:val="18"/>
              </w:rPr>
              <w:t>School of Environment, Resources and Development (SERD)</w:t>
            </w:r>
            <w:r w:rsidRPr="00000088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</w:rPr>
              <w:t> </w:t>
            </w:r>
          </w:p>
        </w:tc>
      </w:tr>
      <w:tr w:rsidR="0053651D" w:rsidRPr="00244463" w:rsidTr="003E7690">
        <w:tc>
          <w:tcPr>
            <w:tcW w:w="648" w:type="dxa"/>
            <w:tcBorders>
              <w:top w:val="single" w:sz="4" w:space="0" w:color="auto"/>
            </w:tcBorders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Agricultural Systems</w:t>
            </w:r>
            <w:r w:rsidRPr="00244463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 </w:t>
            </w: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and</w:t>
            </w:r>
            <w:r w:rsidRPr="00244463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 </w:t>
            </w: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Engineering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53651D" w:rsidRPr="00693EB2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93EB2">
              <w:rPr>
                <w:rFonts w:ascii="Tahoma" w:hAnsi="Tahoma" w:cs="Tahoma"/>
                <w:color w:val="000000"/>
                <w:sz w:val="18"/>
                <w:szCs w:val="18"/>
              </w:rPr>
              <w:t>Climate Change and Sustainable Development</w:t>
            </w:r>
          </w:p>
        </w:tc>
      </w:tr>
      <w:tr w:rsidR="0053651D" w:rsidRPr="00244463" w:rsidTr="003E7690">
        <w:tc>
          <w:tcPr>
            <w:tcW w:w="648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Aquaculture and Aquatic</w:t>
            </w:r>
            <w:r w:rsidRPr="00244463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 </w:t>
            </w: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Resources Management</w:t>
            </w:r>
          </w:p>
        </w:tc>
        <w:tc>
          <w:tcPr>
            <w:tcW w:w="720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18" w:type="dxa"/>
          </w:tcPr>
          <w:p w:rsidR="0053651D" w:rsidRPr="00693EB2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93EB2">
              <w:rPr>
                <w:rFonts w:ascii="Tahoma" w:hAnsi="Tahoma" w:cs="Tahoma"/>
                <w:color w:val="000000"/>
                <w:sz w:val="18"/>
                <w:szCs w:val="18"/>
              </w:rPr>
              <w:t>Agribusiness Management</w:t>
            </w:r>
          </w:p>
        </w:tc>
      </w:tr>
      <w:tr w:rsidR="0053651D" w:rsidRPr="00244463" w:rsidTr="003E7690">
        <w:tc>
          <w:tcPr>
            <w:tcW w:w="648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Energy</w:t>
            </w:r>
            <w:r w:rsidRPr="00244463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720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18" w:type="dxa"/>
          </w:tcPr>
          <w:p w:rsidR="0053651D" w:rsidRPr="00693EB2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93EB2">
              <w:rPr>
                <w:rFonts w:ascii="Tahoma" w:hAnsi="Tahoma" w:cs="Tahoma"/>
                <w:color w:val="000000"/>
                <w:sz w:val="18"/>
                <w:szCs w:val="18"/>
              </w:rPr>
              <w:t>Energy and Environment</w:t>
            </w:r>
          </w:p>
        </w:tc>
      </w:tr>
      <w:tr w:rsidR="0053651D" w:rsidRPr="00244463" w:rsidTr="003E7690">
        <w:tc>
          <w:tcPr>
            <w:tcW w:w="648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Food Engineering and</w:t>
            </w:r>
            <w:r w:rsidRPr="00244463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 </w:t>
            </w: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Bioprocess</w:t>
            </w:r>
            <w:r w:rsidRPr="00244463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 </w:t>
            </w: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Technology</w:t>
            </w:r>
          </w:p>
        </w:tc>
        <w:tc>
          <w:tcPr>
            <w:tcW w:w="720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18" w:type="dxa"/>
          </w:tcPr>
          <w:p w:rsidR="0053651D" w:rsidRPr="00693EB2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93EB2">
              <w:rPr>
                <w:rFonts w:ascii="Tahoma" w:hAnsi="Tahoma" w:cs="Tahoma"/>
                <w:color w:val="000000"/>
                <w:sz w:val="18"/>
                <w:szCs w:val="18"/>
              </w:rPr>
              <w:t>Energy Business Management</w:t>
            </w:r>
          </w:p>
        </w:tc>
      </w:tr>
      <w:tr w:rsidR="0053651D" w:rsidRPr="00244463" w:rsidTr="003E7690">
        <w:tc>
          <w:tcPr>
            <w:tcW w:w="648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Pulp and Paper Technology</w:t>
            </w:r>
          </w:p>
        </w:tc>
        <w:tc>
          <w:tcPr>
            <w:tcW w:w="720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18" w:type="dxa"/>
          </w:tcPr>
          <w:p w:rsidR="0053651D" w:rsidRPr="00693EB2" w:rsidRDefault="00693EB2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93EB2">
              <w:rPr>
                <w:rFonts w:ascii="Tahoma" w:hAnsi="Tahoma" w:cs="Tahoma"/>
                <w:color w:val="000000"/>
                <w:sz w:val="18"/>
                <w:szCs w:val="18"/>
              </w:rPr>
              <w:t>Integrated Coastal Management</w:t>
            </w:r>
          </w:p>
        </w:tc>
      </w:tr>
      <w:tr w:rsidR="0053651D" w:rsidRPr="00244463" w:rsidTr="003E7690">
        <w:tc>
          <w:tcPr>
            <w:tcW w:w="648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Gender and Development</w:t>
            </w:r>
            <w:r w:rsidRPr="00244463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 </w:t>
            </w: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Studies</w:t>
            </w:r>
          </w:p>
        </w:tc>
        <w:tc>
          <w:tcPr>
            <w:tcW w:w="720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18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651D" w:rsidRPr="00244463" w:rsidTr="003E7690">
        <w:tc>
          <w:tcPr>
            <w:tcW w:w="648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Natural Resources Management</w:t>
            </w:r>
          </w:p>
        </w:tc>
        <w:tc>
          <w:tcPr>
            <w:tcW w:w="720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18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651D" w:rsidRPr="00244463" w:rsidTr="003E7690">
        <w:tc>
          <w:tcPr>
            <w:tcW w:w="648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Regional and Rural Development</w:t>
            </w:r>
            <w:r w:rsidRPr="00244463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 </w:t>
            </w: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Planning</w:t>
            </w:r>
          </w:p>
        </w:tc>
        <w:tc>
          <w:tcPr>
            <w:tcW w:w="720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18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651D" w:rsidRPr="00244463" w:rsidTr="003E7690">
        <w:tc>
          <w:tcPr>
            <w:tcW w:w="648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Environmental Engineering and Management</w:t>
            </w:r>
          </w:p>
        </w:tc>
        <w:tc>
          <w:tcPr>
            <w:tcW w:w="720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18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3651D" w:rsidRPr="00244463" w:rsidTr="003E7690">
        <w:tc>
          <w:tcPr>
            <w:tcW w:w="648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Urban Environmental Management</w:t>
            </w:r>
            <w:r w:rsidRPr="00244463">
              <w:rPr>
                <w:rFonts w:ascii="Tahoma" w:hAnsi="Tahoma" w:cs="Tahoma"/>
                <w:color w:val="00000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720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18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53651D" w:rsidRPr="00244463" w:rsidRDefault="0053651D" w:rsidP="0053651D">
      <w:pPr>
        <w:rPr>
          <w:sz w:val="20"/>
          <w:szCs w:val="20"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8"/>
        <w:gridCol w:w="10350"/>
      </w:tblGrid>
      <w:tr w:rsidR="0053651D" w:rsidRPr="00244463" w:rsidTr="00E270DA">
        <w:trPr>
          <w:trHeight w:val="368"/>
        </w:trPr>
        <w:tc>
          <w:tcPr>
            <w:tcW w:w="10998" w:type="dxa"/>
            <w:gridSpan w:val="2"/>
          </w:tcPr>
          <w:p w:rsidR="0053651D" w:rsidRPr="00A96EC6" w:rsidRDefault="0053651D" w:rsidP="003E7690">
            <w:pPr>
              <w:spacing w:before="100" w:beforeAutospacing="1" w:after="100" w:afterAutospacing="1"/>
              <w:outlineLvl w:val="4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A96EC6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School of Management (SOM)</w:t>
            </w:r>
          </w:p>
        </w:tc>
      </w:tr>
      <w:tr w:rsidR="0053651D" w:rsidRPr="00244463" w:rsidTr="003E7690">
        <w:trPr>
          <w:trHeight w:val="379"/>
        </w:trPr>
        <w:tc>
          <w:tcPr>
            <w:tcW w:w="648" w:type="dxa"/>
          </w:tcPr>
          <w:p w:rsidR="0053651D" w:rsidRPr="00244463" w:rsidRDefault="0053651D" w:rsidP="003E7690">
            <w:pPr>
              <w:spacing w:before="100" w:beforeAutospacing="1" w:after="100" w:afterAutospacing="1"/>
              <w:outlineLvl w:val="4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50" w:type="dxa"/>
          </w:tcPr>
          <w:p w:rsidR="0053651D" w:rsidRPr="00244463" w:rsidRDefault="0053651D" w:rsidP="003E7690">
            <w:pPr>
              <w:spacing w:before="100" w:beforeAutospacing="1" w:after="100" w:afterAutospacing="1"/>
              <w:outlineLvl w:val="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Finance (F)</w:t>
            </w:r>
          </w:p>
        </w:tc>
      </w:tr>
      <w:tr w:rsidR="0053651D" w:rsidRPr="00244463" w:rsidTr="003E7690">
        <w:trPr>
          <w:trHeight w:val="379"/>
        </w:trPr>
        <w:tc>
          <w:tcPr>
            <w:tcW w:w="648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50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Human Resources (HR)</w:t>
            </w:r>
          </w:p>
        </w:tc>
      </w:tr>
      <w:tr w:rsidR="0053651D" w:rsidRPr="00244463" w:rsidTr="003E7690">
        <w:trPr>
          <w:trHeight w:val="379"/>
        </w:trPr>
        <w:tc>
          <w:tcPr>
            <w:tcW w:w="648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50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Marketing (M)</w:t>
            </w:r>
          </w:p>
        </w:tc>
      </w:tr>
      <w:tr w:rsidR="0053651D" w:rsidRPr="00244463" w:rsidTr="003E7690">
        <w:trPr>
          <w:trHeight w:val="379"/>
        </w:trPr>
        <w:tc>
          <w:tcPr>
            <w:tcW w:w="648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50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Entrepreneurship (E)</w:t>
            </w:r>
          </w:p>
        </w:tc>
      </w:tr>
      <w:tr w:rsidR="0053651D" w:rsidRPr="00244463" w:rsidTr="003E7690">
        <w:trPr>
          <w:trHeight w:val="363"/>
        </w:trPr>
        <w:tc>
          <w:tcPr>
            <w:tcW w:w="648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50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Technology Management (TM)</w:t>
            </w:r>
          </w:p>
        </w:tc>
      </w:tr>
      <w:tr w:rsidR="0053651D" w:rsidRPr="00244463" w:rsidTr="003E7690">
        <w:trPr>
          <w:trHeight w:val="379"/>
        </w:trPr>
        <w:tc>
          <w:tcPr>
            <w:tcW w:w="648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50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Public Management (PM)</w:t>
            </w:r>
          </w:p>
        </w:tc>
      </w:tr>
      <w:tr w:rsidR="0053651D" w:rsidRPr="00244463" w:rsidTr="003E7690">
        <w:trPr>
          <w:trHeight w:val="379"/>
        </w:trPr>
        <w:tc>
          <w:tcPr>
            <w:tcW w:w="648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50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Strategy (S)</w:t>
            </w:r>
          </w:p>
        </w:tc>
      </w:tr>
      <w:tr w:rsidR="0053651D" w:rsidRPr="00244463" w:rsidTr="003E7690">
        <w:trPr>
          <w:trHeight w:val="379"/>
        </w:trPr>
        <w:tc>
          <w:tcPr>
            <w:tcW w:w="648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50" w:type="dxa"/>
          </w:tcPr>
          <w:p w:rsidR="0053651D" w:rsidRPr="00244463" w:rsidRDefault="0053651D" w:rsidP="003E7690">
            <w:pPr>
              <w:spacing w:before="100" w:beforeAutospacing="1" w:after="150"/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  <w:r w:rsidRPr="00244463">
              <w:rPr>
                <w:rFonts w:ascii="Tahoma" w:hAnsi="Tahoma" w:cs="Tahoma"/>
                <w:color w:val="000000"/>
                <w:sz w:val="18"/>
                <w:szCs w:val="18"/>
              </w:rPr>
              <w:t>International Management</w:t>
            </w:r>
          </w:p>
        </w:tc>
      </w:tr>
    </w:tbl>
    <w:p w:rsidR="00B20ECA" w:rsidRDefault="00B20ECA" w:rsidP="005B74E6">
      <w:pPr>
        <w:pStyle w:val="Signature"/>
        <w:ind w:left="0"/>
        <w:rPr>
          <w:rFonts w:cs="Times New Roman"/>
          <w:sz w:val="22"/>
          <w:szCs w:val="22"/>
        </w:rPr>
      </w:pPr>
      <w:bookmarkStart w:id="0" w:name="_GoBack"/>
      <w:bookmarkEnd w:id="0"/>
    </w:p>
    <w:sectPr w:rsidR="00B20ECA" w:rsidSect="00640B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B7" w:rsidRDefault="005411B7" w:rsidP="00C374F5">
      <w:r>
        <w:separator/>
      </w:r>
    </w:p>
  </w:endnote>
  <w:endnote w:type="continuationSeparator" w:id="0">
    <w:p w:rsidR="005411B7" w:rsidRDefault="005411B7" w:rsidP="00C3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B7" w:rsidRDefault="005411B7" w:rsidP="00C374F5">
      <w:r>
        <w:separator/>
      </w:r>
    </w:p>
  </w:footnote>
  <w:footnote w:type="continuationSeparator" w:id="0">
    <w:p w:rsidR="005411B7" w:rsidRDefault="005411B7" w:rsidP="00C37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3BE"/>
    <w:multiLevelType w:val="hybridMultilevel"/>
    <w:tmpl w:val="0EAE67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7355C"/>
    <w:multiLevelType w:val="hybridMultilevel"/>
    <w:tmpl w:val="946E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176F0"/>
    <w:multiLevelType w:val="hybridMultilevel"/>
    <w:tmpl w:val="437E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14B99"/>
    <w:multiLevelType w:val="hybridMultilevel"/>
    <w:tmpl w:val="DBB4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D2A61"/>
    <w:multiLevelType w:val="hybridMultilevel"/>
    <w:tmpl w:val="2248B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20653"/>
    <w:multiLevelType w:val="hybridMultilevel"/>
    <w:tmpl w:val="BD563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077C85"/>
    <w:multiLevelType w:val="hybridMultilevel"/>
    <w:tmpl w:val="A84CD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83EEC"/>
    <w:multiLevelType w:val="hybridMultilevel"/>
    <w:tmpl w:val="FA90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AE34A0"/>
    <w:multiLevelType w:val="hybridMultilevel"/>
    <w:tmpl w:val="4336C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0D62B5"/>
    <w:multiLevelType w:val="hybridMultilevel"/>
    <w:tmpl w:val="090EB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B5FF0"/>
    <w:multiLevelType w:val="hybridMultilevel"/>
    <w:tmpl w:val="AB660D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5442A"/>
    <w:multiLevelType w:val="hybridMultilevel"/>
    <w:tmpl w:val="7A0C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40B7D"/>
    <w:rsid w:val="00001D25"/>
    <w:rsid w:val="000168C2"/>
    <w:rsid w:val="00020888"/>
    <w:rsid w:val="000212B2"/>
    <w:rsid w:val="00031EDB"/>
    <w:rsid w:val="00033753"/>
    <w:rsid w:val="00036E04"/>
    <w:rsid w:val="0004175A"/>
    <w:rsid w:val="00047C3E"/>
    <w:rsid w:val="0005244F"/>
    <w:rsid w:val="000720B8"/>
    <w:rsid w:val="000C2B0C"/>
    <w:rsid w:val="000C3572"/>
    <w:rsid w:val="000C3E31"/>
    <w:rsid w:val="000C6147"/>
    <w:rsid w:val="000D265F"/>
    <w:rsid w:val="000D3C1B"/>
    <w:rsid w:val="000D6DF3"/>
    <w:rsid w:val="000E623C"/>
    <w:rsid w:val="000F37BA"/>
    <w:rsid w:val="00105125"/>
    <w:rsid w:val="001122D8"/>
    <w:rsid w:val="00120A34"/>
    <w:rsid w:val="0012508F"/>
    <w:rsid w:val="0012796F"/>
    <w:rsid w:val="0013213E"/>
    <w:rsid w:val="001321CF"/>
    <w:rsid w:val="001638C4"/>
    <w:rsid w:val="00176E52"/>
    <w:rsid w:val="00186C6B"/>
    <w:rsid w:val="00187173"/>
    <w:rsid w:val="00187649"/>
    <w:rsid w:val="001B58B7"/>
    <w:rsid w:val="001C248B"/>
    <w:rsid w:val="001C42BD"/>
    <w:rsid w:val="001C5E6B"/>
    <w:rsid w:val="001F2DF0"/>
    <w:rsid w:val="001F36F3"/>
    <w:rsid w:val="00202182"/>
    <w:rsid w:val="00221D75"/>
    <w:rsid w:val="00222BC1"/>
    <w:rsid w:val="00250FF2"/>
    <w:rsid w:val="00253243"/>
    <w:rsid w:val="0025489D"/>
    <w:rsid w:val="002566B2"/>
    <w:rsid w:val="00266AA4"/>
    <w:rsid w:val="002923FF"/>
    <w:rsid w:val="002A1E4F"/>
    <w:rsid w:val="002A70F9"/>
    <w:rsid w:val="002B3CC9"/>
    <w:rsid w:val="002B759C"/>
    <w:rsid w:val="002C3689"/>
    <w:rsid w:val="002C5D02"/>
    <w:rsid w:val="002D0E37"/>
    <w:rsid w:val="002D3EE0"/>
    <w:rsid w:val="002E2214"/>
    <w:rsid w:val="002E7268"/>
    <w:rsid w:val="00312848"/>
    <w:rsid w:val="00320049"/>
    <w:rsid w:val="00320E6D"/>
    <w:rsid w:val="00332540"/>
    <w:rsid w:val="00344BCA"/>
    <w:rsid w:val="003814A8"/>
    <w:rsid w:val="00393285"/>
    <w:rsid w:val="003955C5"/>
    <w:rsid w:val="003957F9"/>
    <w:rsid w:val="00395AF5"/>
    <w:rsid w:val="003A2DBB"/>
    <w:rsid w:val="003B7474"/>
    <w:rsid w:val="003D4E06"/>
    <w:rsid w:val="003E21E2"/>
    <w:rsid w:val="003E3B88"/>
    <w:rsid w:val="003E659E"/>
    <w:rsid w:val="003E7690"/>
    <w:rsid w:val="003F390B"/>
    <w:rsid w:val="003F40B4"/>
    <w:rsid w:val="00402EB5"/>
    <w:rsid w:val="004052AA"/>
    <w:rsid w:val="0041511F"/>
    <w:rsid w:val="00416F7C"/>
    <w:rsid w:val="00423678"/>
    <w:rsid w:val="004246CB"/>
    <w:rsid w:val="00434919"/>
    <w:rsid w:val="0043524A"/>
    <w:rsid w:val="00465240"/>
    <w:rsid w:val="00467010"/>
    <w:rsid w:val="00470CFD"/>
    <w:rsid w:val="00481CB0"/>
    <w:rsid w:val="0048265E"/>
    <w:rsid w:val="0048437E"/>
    <w:rsid w:val="00485306"/>
    <w:rsid w:val="00486C5A"/>
    <w:rsid w:val="00493B93"/>
    <w:rsid w:val="004B33CC"/>
    <w:rsid w:val="004B6697"/>
    <w:rsid w:val="004C1D00"/>
    <w:rsid w:val="004C2BB1"/>
    <w:rsid w:val="004C4914"/>
    <w:rsid w:val="004D6FCA"/>
    <w:rsid w:val="004E4421"/>
    <w:rsid w:val="0050178B"/>
    <w:rsid w:val="005045D1"/>
    <w:rsid w:val="00505A6E"/>
    <w:rsid w:val="00505BF5"/>
    <w:rsid w:val="00510A36"/>
    <w:rsid w:val="00515563"/>
    <w:rsid w:val="005269BA"/>
    <w:rsid w:val="0052790B"/>
    <w:rsid w:val="0053240B"/>
    <w:rsid w:val="0053335E"/>
    <w:rsid w:val="0053651D"/>
    <w:rsid w:val="005411B7"/>
    <w:rsid w:val="00542B4E"/>
    <w:rsid w:val="00544E7D"/>
    <w:rsid w:val="005455E4"/>
    <w:rsid w:val="00546128"/>
    <w:rsid w:val="00546D82"/>
    <w:rsid w:val="005478E9"/>
    <w:rsid w:val="00564835"/>
    <w:rsid w:val="00574B97"/>
    <w:rsid w:val="00590654"/>
    <w:rsid w:val="005931F2"/>
    <w:rsid w:val="00597B33"/>
    <w:rsid w:val="005A1336"/>
    <w:rsid w:val="005A1711"/>
    <w:rsid w:val="005A2DA1"/>
    <w:rsid w:val="005A5062"/>
    <w:rsid w:val="005B6DD7"/>
    <w:rsid w:val="005B73CE"/>
    <w:rsid w:val="005B74E6"/>
    <w:rsid w:val="005C7078"/>
    <w:rsid w:val="005D2BE3"/>
    <w:rsid w:val="005E0379"/>
    <w:rsid w:val="005F3241"/>
    <w:rsid w:val="005F3565"/>
    <w:rsid w:val="005F6626"/>
    <w:rsid w:val="005F6B0B"/>
    <w:rsid w:val="00607DCB"/>
    <w:rsid w:val="00620BBA"/>
    <w:rsid w:val="00640B7D"/>
    <w:rsid w:val="00646718"/>
    <w:rsid w:val="0064693F"/>
    <w:rsid w:val="006523D4"/>
    <w:rsid w:val="006543B7"/>
    <w:rsid w:val="00661FA1"/>
    <w:rsid w:val="0066388F"/>
    <w:rsid w:val="00664436"/>
    <w:rsid w:val="00664954"/>
    <w:rsid w:val="0066507E"/>
    <w:rsid w:val="00670730"/>
    <w:rsid w:val="006736E1"/>
    <w:rsid w:val="00675A2C"/>
    <w:rsid w:val="006902D9"/>
    <w:rsid w:val="006907DA"/>
    <w:rsid w:val="006918D0"/>
    <w:rsid w:val="00693EB2"/>
    <w:rsid w:val="00694D3E"/>
    <w:rsid w:val="006A5A20"/>
    <w:rsid w:val="006D5470"/>
    <w:rsid w:val="006D7CDC"/>
    <w:rsid w:val="006E7210"/>
    <w:rsid w:val="00700FB5"/>
    <w:rsid w:val="00714AE6"/>
    <w:rsid w:val="00717E30"/>
    <w:rsid w:val="00723A2E"/>
    <w:rsid w:val="00736557"/>
    <w:rsid w:val="0074214F"/>
    <w:rsid w:val="00752264"/>
    <w:rsid w:val="00761D0D"/>
    <w:rsid w:val="00772EE7"/>
    <w:rsid w:val="00784DF4"/>
    <w:rsid w:val="00791370"/>
    <w:rsid w:val="007A53BA"/>
    <w:rsid w:val="007B56A1"/>
    <w:rsid w:val="007C3852"/>
    <w:rsid w:val="007D6AB2"/>
    <w:rsid w:val="007E0E5D"/>
    <w:rsid w:val="007F0740"/>
    <w:rsid w:val="007F4358"/>
    <w:rsid w:val="007F4D52"/>
    <w:rsid w:val="007F748F"/>
    <w:rsid w:val="00804304"/>
    <w:rsid w:val="0080468C"/>
    <w:rsid w:val="00813F2B"/>
    <w:rsid w:val="00815B4F"/>
    <w:rsid w:val="00820EAF"/>
    <w:rsid w:val="0082409B"/>
    <w:rsid w:val="00825EE7"/>
    <w:rsid w:val="00833508"/>
    <w:rsid w:val="00843E5A"/>
    <w:rsid w:val="008469D1"/>
    <w:rsid w:val="00847B45"/>
    <w:rsid w:val="008514F2"/>
    <w:rsid w:val="00864A70"/>
    <w:rsid w:val="00876760"/>
    <w:rsid w:val="00890D9F"/>
    <w:rsid w:val="00894BDB"/>
    <w:rsid w:val="008950A2"/>
    <w:rsid w:val="008A3901"/>
    <w:rsid w:val="008A4528"/>
    <w:rsid w:val="008A642C"/>
    <w:rsid w:val="008A6B46"/>
    <w:rsid w:val="008B3C09"/>
    <w:rsid w:val="008C56C0"/>
    <w:rsid w:val="008D11B9"/>
    <w:rsid w:val="008E7ADF"/>
    <w:rsid w:val="008F1BF0"/>
    <w:rsid w:val="0092245B"/>
    <w:rsid w:val="00930BE5"/>
    <w:rsid w:val="00933FEF"/>
    <w:rsid w:val="00936531"/>
    <w:rsid w:val="009418BA"/>
    <w:rsid w:val="0095106B"/>
    <w:rsid w:val="0095530D"/>
    <w:rsid w:val="009605E2"/>
    <w:rsid w:val="009745D4"/>
    <w:rsid w:val="009774DE"/>
    <w:rsid w:val="00977D76"/>
    <w:rsid w:val="0098409D"/>
    <w:rsid w:val="009910DD"/>
    <w:rsid w:val="009951C1"/>
    <w:rsid w:val="009952E5"/>
    <w:rsid w:val="009B6BBB"/>
    <w:rsid w:val="009D2C68"/>
    <w:rsid w:val="009E3FB6"/>
    <w:rsid w:val="009E4C2B"/>
    <w:rsid w:val="009E6992"/>
    <w:rsid w:val="00A02747"/>
    <w:rsid w:val="00A03A17"/>
    <w:rsid w:val="00A05052"/>
    <w:rsid w:val="00A056AF"/>
    <w:rsid w:val="00A0777F"/>
    <w:rsid w:val="00A07B71"/>
    <w:rsid w:val="00A27709"/>
    <w:rsid w:val="00A368EA"/>
    <w:rsid w:val="00A36A01"/>
    <w:rsid w:val="00A40F39"/>
    <w:rsid w:val="00A41BAE"/>
    <w:rsid w:val="00A45A29"/>
    <w:rsid w:val="00A51858"/>
    <w:rsid w:val="00A618D0"/>
    <w:rsid w:val="00A63A7D"/>
    <w:rsid w:val="00A64391"/>
    <w:rsid w:val="00A671F5"/>
    <w:rsid w:val="00A70DD0"/>
    <w:rsid w:val="00A7355D"/>
    <w:rsid w:val="00A76794"/>
    <w:rsid w:val="00A8287A"/>
    <w:rsid w:val="00A84C39"/>
    <w:rsid w:val="00A86940"/>
    <w:rsid w:val="00A953DC"/>
    <w:rsid w:val="00AA3027"/>
    <w:rsid w:val="00AB6FB7"/>
    <w:rsid w:val="00AC0E22"/>
    <w:rsid w:val="00AD04DF"/>
    <w:rsid w:val="00AD5A16"/>
    <w:rsid w:val="00AD66C9"/>
    <w:rsid w:val="00AE0124"/>
    <w:rsid w:val="00AF0E74"/>
    <w:rsid w:val="00AF5466"/>
    <w:rsid w:val="00B04A71"/>
    <w:rsid w:val="00B1012A"/>
    <w:rsid w:val="00B152B2"/>
    <w:rsid w:val="00B20ECA"/>
    <w:rsid w:val="00B33C8C"/>
    <w:rsid w:val="00B409D4"/>
    <w:rsid w:val="00B50474"/>
    <w:rsid w:val="00B529D3"/>
    <w:rsid w:val="00B6405D"/>
    <w:rsid w:val="00B67BD5"/>
    <w:rsid w:val="00B74669"/>
    <w:rsid w:val="00B75D3C"/>
    <w:rsid w:val="00B76721"/>
    <w:rsid w:val="00B76D4B"/>
    <w:rsid w:val="00B95D7B"/>
    <w:rsid w:val="00BD185F"/>
    <w:rsid w:val="00BD56E7"/>
    <w:rsid w:val="00BE33E2"/>
    <w:rsid w:val="00BE7258"/>
    <w:rsid w:val="00C11456"/>
    <w:rsid w:val="00C1510C"/>
    <w:rsid w:val="00C17D0A"/>
    <w:rsid w:val="00C17F9C"/>
    <w:rsid w:val="00C23192"/>
    <w:rsid w:val="00C374F5"/>
    <w:rsid w:val="00C41102"/>
    <w:rsid w:val="00C54B00"/>
    <w:rsid w:val="00C577D4"/>
    <w:rsid w:val="00C72E23"/>
    <w:rsid w:val="00CC2DF6"/>
    <w:rsid w:val="00CE32FB"/>
    <w:rsid w:val="00CF049C"/>
    <w:rsid w:val="00CF0533"/>
    <w:rsid w:val="00CF29BE"/>
    <w:rsid w:val="00CF3DA5"/>
    <w:rsid w:val="00CF7C21"/>
    <w:rsid w:val="00D0203D"/>
    <w:rsid w:val="00D048EB"/>
    <w:rsid w:val="00D1285A"/>
    <w:rsid w:val="00D22D64"/>
    <w:rsid w:val="00D422AF"/>
    <w:rsid w:val="00D5041A"/>
    <w:rsid w:val="00D51DB3"/>
    <w:rsid w:val="00D536A9"/>
    <w:rsid w:val="00D540F1"/>
    <w:rsid w:val="00D77BD9"/>
    <w:rsid w:val="00D92663"/>
    <w:rsid w:val="00D9556C"/>
    <w:rsid w:val="00D96727"/>
    <w:rsid w:val="00DB5342"/>
    <w:rsid w:val="00DC5BA7"/>
    <w:rsid w:val="00DC7369"/>
    <w:rsid w:val="00DF07EE"/>
    <w:rsid w:val="00E01D56"/>
    <w:rsid w:val="00E2228A"/>
    <w:rsid w:val="00E270DA"/>
    <w:rsid w:val="00E31604"/>
    <w:rsid w:val="00E34630"/>
    <w:rsid w:val="00E44834"/>
    <w:rsid w:val="00E5096B"/>
    <w:rsid w:val="00E53278"/>
    <w:rsid w:val="00E61C80"/>
    <w:rsid w:val="00E77164"/>
    <w:rsid w:val="00E853D6"/>
    <w:rsid w:val="00EA5C26"/>
    <w:rsid w:val="00EB2DED"/>
    <w:rsid w:val="00EC1425"/>
    <w:rsid w:val="00EC390B"/>
    <w:rsid w:val="00EC71FA"/>
    <w:rsid w:val="00EE09BF"/>
    <w:rsid w:val="00EE4CB1"/>
    <w:rsid w:val="00EF0FFF"/>
    <w:rsid w:val="00F0556A"/>
    <w:rsid w:val="00F3049B"/>
    <w:rsid w:val="00F37A98"/>
    <w:rsid w:val="00F437D0"/>
    <w:rsid w:val="00F5116D"/>
    <w:rsid w:val="00F6489A"/>
    <w:rsid w:val="00F731FA"/>
    <w:rsid w:val="00F802B6"/>
    <w:rsid w:val="00F80B07"/>
    <w:rsid w:val="00F832C2"/>
    <w:rsid w:val="00F85B3A"/>
    <w:rsid w:val="00F943CF"/>
    <w:rsid w:val="00F9612D"/>
    <w:rsid w:val="00FA66E3"/>
    <w:rsid w:val="00FC5C90"/>
    <w:rsid w:val="00FD03B7"/>
    <w:rsid w:val="00FD567E"/>
    <w:rsid w:val="00FD6460"/>
    <w:rsid w:val="00FD6CB9"/>
    <w:rsid w:val="00FF6DAD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0"/>
    <o:shapelayout v:ext="edit">
      <o:idmap v:ext="edit" data="1"/>
      <o:rules v:ext="edit">
        <o:r id="V:Rule1" type="connector" idref="#AutoShape 11"/>
        <o:r id="V:Rule2" type="connector" idref="#AutoShape 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B7D"/>
    <w:rPr>
      <w:rFonts w:ascii="Cordia New" w:eastAsia="Cordia New" w:hAnsi="Cordia New" w:cs="Cordia New"/>
      <w:sz w:val="28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640B7D"/>
    <w:pPr>
      <w:keepNext/>
      <w:jc w:val="center"/>
      <w:outlineLvl w:val="0"/>
    </w:pPr>
    <w:rPr>
      <w:rFonts w:ascii="CG Times" w:eastAsia="Times New Roman" w:hAnsi="CG 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0B7D"/>
    <w:rPr>
      <w:rFonts w:ascii="CG Times" w:eastAsia="Times New Roman" w:hAnsi="CG Times" w:cs="Cordia New"/>
      <w:b/>
      <w:bCs/>
      <w:sz w:val="20"/>
      <w:szCs w:val="20"/>
      <w:lang w:bidi="th-TH"/>
    </w:rPr>
  </w:style>
  <w:style w:type="paragraph" w:styleId="ListParagraph">
    <w:name w:val="List Paragraph"/>
    <w:basedOn w:val="Normal"/>
    <w:uiPriority w:val="34"/>
    <w:qFormat/>
    <w:rsid w:val="00640B7D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7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40B7D"/>
    <w:rPr>
      <w:rFonts w:ascii="Tahoma" w:eastAsia="Cordia New" w:hAnsi="Tahoma" w:cs="Angsana New"/>
      <w:sz w:val="16"/>
      <w:szCs w:val="20"/>
      <w:lang w:bidi="th-TH"/>
    </w:rPr>
  </w:style>
  <w:style w:type="paragraph" w:styleId="Closing">
    <w:name w:val="Closing"/>
    <w:basedOn w:val="Normal"/>
    <w:link w:val="ClosingChar"/>
    <w:rsid w:val="00393285"/>
    <w:pPr>
      <w:ind w:left="4252"/>
    </w:pPr>
    <w:rPr>
      <w:rFonts w:ascii="Times New Roman" w:eastAsia="Times New Roman" w:hAnsi="Times New Roman"/>
      <w:sz w:val="20"/>
      <w:szCs w:val="20"/>
    </w:rPr>
  </w:style>
  <w:style w:type="character" w:customStyle="1" w:styleId="ClosingChar">
    <w:name w:val="Closing Char"/>
    <w:link w:val="Closing"/>
    <w:rsid w:val="00393285"/>
    <w:rPr>
      <w:rFonts w:ascii="Times New Roman" w:eastAsia="Times New Roman" w:hAnsi="Times New Roman" w:cs="Cordia New"/>
      <w:sz w:val="20"/>
      <w:szCs w:val="20"/>
      <w:lang w:bidi="th-TH"/>
    </w:rPr>
  </w:style>
  <w:style w:type="character" w:styleId="Hyperlink">
    <w:name w:val="Hyperlink"/>
    <w:uiPriority w:val="99"/>
    <w:unhideWhenUsed/>
    <w:rsid w:val="003A2DBB"/>
    <w:rPr>
      <w:color w:val="0000FF"/>
      <w:u w:val="single"/>
    </w:rPr>
  </w:style>
  <w:style w:type="paragraph" w:styleId="Signature">
    <w:name w:val="Signature"/>
    <w:basedOn w:val="Normal"/>
    <w:link w:val="SignatureChar"/>
    <w:rsid w:val="0050178B"/>
    <w:pPr>
      <w:ind w:left="4252"/>
    </w:pPr>
    <w:rPr>
      <w:rFonts w:ascii="Times New Roman" w:eastAsia="Times New Roman" w:hAnsi="Times New Roman"/>
      <w:sz w:val="20"/>
      <w:szCs w:val="20"/>
    </w:rPr>
  </w:style>
  <w:style w:type="character" w:customStyle="1" w:styleId="SignatureChar">
    <w:name w:val="Signature Char"/>
    <w:link w:val="Signature"/>
    <w:rsid w:val="0050178B"/>
    <w:rPr>
      <w:rFonts w:ascii="Times New Roman" w:eastAsia="Times New Roman" w:hAnsi="Times New Roman" w:cs="Cordia New"/>
      <w:lang w:bidi="th-TH"/>
    </w:rPr>
  </w:style>
  <w:style w:type="table" w:styleId="TableGrid">
    <w:name w:val="Table Grid"/>
    <w:basedOn w:val="TableNormal"/>
    <w:uiPriority w:val="59"/>
    <w:rsid w:val="00F8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374F5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semiHidden/>
    <w:rsid w:val="00C374F5"/>
    <w:rPr>
      <w:rFonts w:ascii="Cordia New" w:eastAsia="Cordia New" w:hAnsi="Cordia New" w:cs="Cordia New"/>
      <w:sz w:val="28"/>
      <w:szCs w:val="35"/>
      <w:lang w:bidi="th-TH"/>
    </w:rPr>
  </w:style>
  <w:style w:type="paragraph" w:styleId="Footer">
    <w:name w:val="footer"/>
    <w:basedOn w:val="Normal"/>
    <w:link w:val="FooterChar"/>
    <w:uiPriority w:val="99"/>
    <w:semiHidden/>
    <w:unhideWhenUsed/>
    <w:rsid w:val="00C374F5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semiHidden/>
    <w:rsid w:val="00C374F5"/>
    <w:rPr>
      <w:rFonts w:ascii="Cordia New" w:eastAsia="Cordia New" w:hAnsi="Cordia New" w:cs="Cordia New"/>
      <w:sz w:val="28"/>
      <w:szCs w:val="35"/>
      <w:lang w:bidi="th-TH"/>
    </w:rPr>
  </w:style>
  <w:style w:type="table" w:styleId="LightList-Accent6">
    <w:name w:val="Light List Accent 6"/>
    <w:basedOn w:val="TableNormal"/>
    <w:uiPriority w:val="61"/>
    <w:rsid w:val="001F36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List11">
    <w:name w:val="Medium List 11"/>
    <w:basedOn w:val="TableNormal"/>
    <w:uiPriority w:val="65"/>
    <w:rsid w:val="001F36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Mangal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Strong">
    <w:name w:val="Strong"/>
    <w:uiPriority w:val="22"/>
    <w:qFormat/>
    <w:rsid w:val="0053651D"/>
    <w:rPr>
      <w:b/>
      <w:bCs/>
    </w:rPr>
  </w:style>
  <w:style w:type="character" w:customStyle="1" w:styleId="apple-converted-space">
    <w:name w:val="apple-converted-space"/>
    <w:rsid w:val="0053651D"/>
  </w:style>
  <w:style w:type="character" w:customStyle="1" w:styleId="apple-style-span">
    <w:name w:val="apple-style-span"/>
    <w:rsid w:val="00536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B7D"/>
    <w:rPr>
      <w:rFonts w:ascii="Cordia New" w:eastAsia="Cordia New" w:hAnsi="Cordia New" w:cs="Cordia New"/>
      <w:sz w:val="28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640B7D"/>
    <w:pPr>
      <w:keepNext/>
      <w:jc w:val="center"/>
      <w:outlineLvl w:val="0"/>
    </w:pPr>
    <w:rPr>
      <w:rFonts w:ascii="CG Times" w:eastAsia="Times New Roman" w:hAnsi="CG 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0B7D"/>
    <w:rPr>
      <w:rFonts w:ascii="CG Times" w:eastAsia="Times New Roman" w:hAnsi="CG Times" w:cs="Cordia New"/>
      <w:b/>
      <w:bCs/>
      <w:sz w:val="20"/>
      <w:szCs w:val="20"/>
      <w:lang w:bidi="th-TH"/>
    </w:rPr>
  </w:style>
  <w:style w:type="paragraph" w:styleId="ListParagraph">
    <w:name w:val="List Paragraph"/>
    <w:basedOn w:val="Normal"/>
    <w:uiPriority w:val="34"/>
    <w:qFormat/>
    <w:rsid w:val="00640B7D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7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40B7D"/>
    <w:rPr>
      <w:rFonts w:ascii="Tahoma" w:eastAsia="Cordia New" w:hAnsi="Tahoma" w:cs="Angsana New"/>
      <w:sz w:val="16"/>
      <w:szCs w:val="20"/>
      <w:lang w:bidi="th-TH"/>
    </w:rPr>
  </w:style>
  <w:style w:type="paragraph" w:styleId="Closing">
    <w:name w:val="Closing"/>
    <w:basedOn w:val="Normal"/>
    <w:link w:val="ClosingChar"/>
    <w:rsid w:val="00393285"/>
    <w:pPr>
      <w:ind w:left="4252"/>
    </w:pPr>
    <w:rPr>
      <w:rFonts w:ascii="Times New Roman" w:eastAsia="Times New Roman" w:hAnsi="Times New Roman"/>
      <w:sz w:val="20"/>
      <w:szCs w:val="20"/>
    </w:rPr>
  </w:style>
  <w:style w:type="character" w:customStyle="1" w:styleId="ClosingChar">
    <w:name w:val="Closing Char"/>
    <w:link w:val="Closing"/>
    <w:rsid w:val="00393285"/>
    <w:rPr>
      <w:rFonts w:ascii="Times New Roman" w:eastAsia="Times New Roman" w:hAnsi="Times New Roman" w:cs="Cordia New"/>
      <w:sz w:val="20"/>
      <w:szCs w:val="20"/>
      <w:lang w:bidi="th-TH"/>
    </w:rPr>
  </w:style>
  <w:style w:type="character" w:styleId="Hyperlink">
    <w:name w:val="Hyperlink"/>
    <w:uiPriority w:val="99"/>
    <w:unhideWhenUsed/>
    <w:rsid w:val="003A2DBB"/>
    <w:rPr>
      <w:color w:val="0000FF"/>
      <w:u w:val="single"/>
    </w:rPr>
  </w:style>
  <w:style w:type="paragraph" w:styleId="Signature">
    <w:name w:val="Signature"/>
    <w:basedOn w:val="Normal"/>
    <w:link w:val="SignatureChar"/>
    <w:rsid w:val="0050178B"/>
    <w:pPr>
      <w:ind w:left="4252"/>
    </w:pPr>
    <w:rPr>
      <w:rFonts w:ascii="Times New Roman" w:eastAsia="Times New Roman" w:hAnsi="Times New Roman"/>
      <w:sz w:val="20"/>
      <w:szCs w:val="20"/>
    </w:rPr>
  </w:style>
  <w:style w:type="character" w:customStyle="1" w:styleId="SignatureChar">
    <w:name w:val="Signature Char"/>
    <w:link w:val="Signature"/>
    <w:rsid w:val="0050178B"/>
    <w:rPr>
      <w:rFonts w:ascii="Times New Roman" w:eastAsia="Times New Roman" w:hAnsi="Times New Roman" w:cs="Cordia New"/>
      <w:lang w:bidi="th-TH"/>
    </w:rPr>
  </w:style>
  <w:style w:type="table" w:styleId="TableGrid">
    <w:name w:val="Table Grid"/>
    <w:basedOn w:val="TableNormal"/>
    <w:uiPriority w:val="59"/>
    <w:rsid w:val="00F8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374F5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semiHidden/>
    <w:rsid w:val="00C374F5"/>
    <w:rPr>
      <w:rFonts w:ascii="Cordia New" w:eastAsia="Cordia New" w:hAnsi="Cordia New" w:cs="Cordia New"/>
      <w:sz w:val="28"/>
      <w:szCs w:val="35"/>
      <w:lang w:bidi="th-TH"/>
    </w:rPr>
  </w:style>
  <w:style w:type="paragraph" w:styleId="Footer">
    <w:name w:val="footer"/>
    <w:basedOn w:val="Normal"/>
    <w:link w:val="FooterChar"/>
    <w:uiPriority w:val="99"/>
    <w:semiHidden/>
    <w:unhideWhenUsed/>
    <w:rsid w:val="00C374F5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semiHidden/>
    <w:rsid w:val="00C374F5"/>
    <w:rPr>
      <w:rFonts w:ascii="Cordia New" w:eastAsia="Cordia New" w:hAnsi="Cordia New" w:cs="Cordia New"/>
      <w:sz w:val="28"/>
      <w:szCs w:val="35"/>
      <w:lang w:bidi="th-TH"/>
    </w:rPr>
  </w:style>
  <w:style w:type="table" w:styleId="LightList-Accent6">
    <w:name w:val="Light List Accent 6"/>
    <w:basedOn w:val="TableNormal"/>
    <w:uiPriority w:val="61"/>
    <w:rsid w:val="001F36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List11">
    <w:name w:val="Medium List 11"/>
    <w:basedOn w:val="TableNormal"/>
    <w:uiPriority w:val="65"/>
    <w:rsid w:val="001F36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Mangal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Strong">
    <w:name w:val="Strong"/>
    <w:uiPriority w:val="22"/>
    <w:qFormat/>
    <w:rsid w:val="0053651D"/>
    <w:rPr>
      <w:b/>
      <w:bCs/>
    </w:rPr>
  </w:style>
  <w:style w:type="character" w:customStyle="1" w:styleId="apple-converted-space">
    <w:name w:val="apple-converted-space"/>
    <w:rsid w:val="0053651D"/>
  </w:style>
  <w:style w:type="character" w:customStyle="1" w:styleId="apple-style-span">
    <w:name w:val="apple-style-span"/>
    <w:rsid w:val="00536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rla@ait.as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247C-DDAA-487E-B7E2-9CB1C03F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2: Response Form</vt:lpstr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: Response Form</dc:title>
  <dc:creator>svoa</dc:creator>
  <cp:lastModifiedBy>Career</cp:lastModifiedBy>
  <cp:revision>6</cp:revision>
  <cp:lastPrinted>2011-01-19T06:59:00Z</cp:lastPrinted>
  <dcterms:created xsi:type="dcterms:W3CDTF">2015-02-09T01:49:00Z</dcterms:created>
  <dcterms:modified xsi:type="dcterms:W3CDTF">2015-03-11T02:55:00Z</dcterms:modified>
</cp:coreProperties>
</file>